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16" w:rsidRPr="00E3101C" w:rsidRDefault="00B82616" w:rsidP="00B82616">
      <w:pPr>
        <w:rPr>
          <w:b/>
          <w:lang w:val="hu-HU"/>
        </w:rPr>
      </w:pPr>
      <w:r w:rsidRPr="00E3101C">
        <w:rPr>
          <w:b/>
          <w:lang w:val="hu-HU"/>
        </w:rPr>
        <w:t>Osivo a sadivo</w:t>
      </w:r>
    </w:p>
    <w:p w:rsidR="00B82616" w:rsidRDefault="00B82616" w:rsidP="00B8261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etőmag és ültetvény</w:t>
      </w:r>
    </w:p>
    <w:p w:rsidR="00B82616" w:rsidRDefault="00B82616" w:rsidP="00B82616">
      <w:pPr>
        <w:rPr>
          <w:sz w:val="20"/>
          <w:szCs w:val="20"/>
          <w:lang w:val="hu-HU"/>
        </w:rPr>
      </w:pPr>
    </w:p>
    <w:p w:rsidR="00B82616" w:rsidRDefault="00B82616" w:rsidP="00B8261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sivo a sadivo</w:t>
      </w:r>
    </w:p>
    <w:p w:rsidR="00B82616" w:rsidRDefault="00B82616" w:rsidP="00B8261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etőmag és ültetvény</w:t>
      </w:r>
    </w:p>
    <w:p w:rsidR="00B82616" w:rsidRDefault="00B82616" w:rsidP="00B8261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ôsoby siatia a sadenia</w:t>
      </w:r>
    </w:p>
    <w:p w:rsidR="00B82616" w:rsidRDefault="00B82616" w:rsidP="00B8261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vetés és az ültetés módjai</w:t>
      </w:r>
    </w:p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A22A93" w:rsidRPr="00FC1C4B" w:rsidRDefault="00A22A93" w:rsidP="00A22A93">
      <w:pPr>
        <w:rPr>
          <w:b/>
          <w:sz w:val="20"/>
          <w:szCs w:val="20"/>
          <w:lang w:val="hu-HU"/>
        </w:rPr>
      </w:pPr>
      <w:r w:rsidRPr="00FC1C4B">
        <w:rPr>
          <w:b/>
          <w:sz w:val="20"/>
          <w:szCs w:val="20"/>
          <w:lang w:val="hu-HU"/>
        </w:rPr>
        <w:t>Vetőmag:</w:t>
      </w:r>
    </w:p>
    <w:p w:rsidR="00A22A93" w:rsidRPr="00FC1C4B" w:rsidRDefault="00A22A93" w:rsidP="00A22A93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 xml:space="preserve">A kultúrnövény továbbszaporításra alkalmas </w:t>
      </w:r>
      <w:r>
        <w:rPr>
          <w:sz w:val="20"/>
          <w:szCs w:val="20"/>
          <w:lang w:val="hu-HU"/>
        </w:rPr>
        <w:t>/ búza/</w:t>
      </w:r>
    </w:p>
    <w:p w:rsidR="00A22A93" w:rsidRPr="00FC1C4B" w:rsidRDefault="00A22A93" w:rsidP="00A22A93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>Ivaros szaporodás eredménye</w:t>
      </w:r>
    </w:p>
    <w:p w:rsidR="00A22A93" w:rsidRPr="00FC1C4B" w:rsidRDefault="00A22A93" w:rsidP="00A22A93">
      <w:pPr>
        <w:rPr>
          <w:sz w:val="20"/>
          <w:szCs w:val="20"/>
          <w:lang w:val="hu-HU"/>
        </w:rPr>
      </w:pPr>
    </w:p>
    <w:p w:rsidR="00A22A93" w:rsidRPr="00FC1C4B" w:rsidRDefault="00A22A93" w:rsidP="00A22A93">
      <w:pPr>
        <w:rPr>
          <w:b/>
          <w:sz w:val="20"/>
          <w:szCs w:val="20"/>
          <w:lang w:val="hu-HU"/>
        </w:rPr>
      </w:pPr>
      <w:r w:rsidRPr="00FC1C4B">
        <w:rPr>
          <w:b/>
          <w:sz w:val="20"/>
          <w:szCs w:val="20"/>
          <w:lang w:val="hu-HU"/>
        </w:rPr>
        <w:t>Vetőanyag:</w:t>
      </w:r>
    </w:p>
    <w:p w:rsidR="00A22A93" w:rsidRPr="00FC1C4B" w:rsidRDefault="00A22A93" w:rsidP="00A22A93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>Ivartalan szaporodás eredménye</w:t>
      </w:r>
    </w:p>
    <w:p w:rsidR="00A22A93" w:rsidRDefault="00A22A93" w:rsidP="00A22A93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>Ivartalan szaporító részek (burgonya)</w:t>
      </w:r>
    </w:p>
    <w:p w:rsidR="00A22A93" w:rsidRDefault="00A22A93" w:rsidP="00A22A93">
      <w:pPr>
        <w:rPr>
          <w:sz w:val="20"/>
          <w:szCs w:val="20"/>
          <w:lang w:val="hu-HU"/>
        </w:rPr>
      </w:pPr>
    </w:p>
    <w:p w:rsidR="00A22A93" w:rsidRPr="00FC1C4B" w:rsidRDefault="00A22A93" w:rsidP="00A22A93">
      <w:pPr>
        <w:rPr>
          <w:sz w:val="20"/>
          <w:szCs w:val="20"/>
          <w:lang w:val="hu-HU"/>
        </w:rPr>
      </w:pPr>
      <w:r w:rsidRPr="00FC1C4B">
        <w:rPr>
          <w:b/>
          <w:sz w:val="20"/>
          <w:szCs w:val="20"/>
          <w:lang w:val="hu-HU"/>
        </w:rPr>
        <w:t>A vetőmag  tulajdonságai</w:t>
      </w:r>
      <w:r>
        <w:rPr>
          <w:b/>
          <w:sz w:val="20"/>
          <w:szCs w:val="20"/>
          <w:lang w:val="hu-HU"/>
        </w:rPr>
        <w:t xml:space="preserve"> : fizikai     - </w:t>
      </w:r>
      <w:r w:rsidRPr="00FC1C4B">
        <w:rPr>
          <w:sz w:val="20"/>
          <w:szCs w:val="20"/>
          <w:lang w:val="hu-HU"/>
        </w:rPr>
        <w:t>alak,színe,méret /kicsi,közepes,nagy/</w:t>
      </w:r>
    </w:p>
    <w:p w:rsidR="00A22A93" w:rsidRPr="00601D69" w:rsidRDefault="00A22A93" w:rsidP="00A22A9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</w:t>
      </w:r>
      <w:r w:rsidRPr="00FC1C4B">
        <w:rPr>
          <w:b/>
          <w:sz w:val="20"/>
          <w:szCs w:val="20"/>
          <w:lang w:val="hu-HU"/>
        </w:rPr>
        <w:t>biológiai</w:t>
      </w:r>
      <w:r>
        <w:rPr>
          <w:b/>
          <w:sz w:val="20"/>
          <w:szCs w:val="20"/>
          <w:lang w:val="hu-HU"/>
        </w:rPr>
        <w:t xml:space="preserve"> - </w:t>
      </w:r>
      <w:r>
        <w:rPr>
          <w:sz w:val="20"/>
          <w:szCs w:val="20"/>
          <w:lang w:val="hu-HU"/>
        </w:rPr>
        <w:t>azzonoság,</w:t>
      </w:r>
      <w:r w:rsidRPr="00601D69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t</w:t>
      </w:r>
      <w:r w:rsidRPr="00601D69">
        <w:rPr>
          <w:sz w:val="20"/>
          <w:szCs w:val="20"/>
          <w:lang w:val="hu-HU"/>
        </w:rPr>
        <w:t>isztaság</w:t>
      </w:r>
      <w:r>
        <w:rPr>
          <w:sz w:val="20"/>
          <w:szCs w:val="20"/>
          <w:lang w:val="hu-HU"/>
        </w:rPr>
        <w:t xml:space="preserve"> ,c</w:t>
      </w:r>
      <w:r w:rsidRPr="00601D69">
        <w:rPr>
          <w:sz w:val="20"/>
          <w:szCs w:val="20"/>
          <w:lang w:val="hu-HU"/>
        </w:rPr>
        <w:t>sírázóképesség</w:t>
      </w:r>
      <w:r>
        <w:rPr>
          <w:sz w:val="20"/>
          <w:szCs w:val="20"/>
          <w:lang w:val="hu-HU"/>
        </w:rPr>
        <w:t xml:space="preserve"> ,csírázási erély, e</w:t>
      </w:r>
      <w:r w:rsidRPr="00601D69">
        <w:rPr>
          <w:sz w:val="20"/>
          <w:szCs w:val="20"/>
          <w:lang w:val="hu-HU"/>
        </w:rPr>
        <w:t>zermagtömeg</w:t>
      </w:r>
      <w:r>
        <w:rPr>
          <w:sz w:val="20"/>
          <w:szCs w:val="20"/>
          <w:lang w:val="hu-HU"/>
        </w:rPr>
        <w:t xml:space="preserve"> s</w:t>
      </w:r>
      <w:r w:rsidRPr="00601D69">
        <w:rPr>
          <w:sz w:val="20"/>
          <w:szCs w:val="20"/>
          <w:lang w:val="hu-HU"/>
        </w:rPr>
        <w:t>űrűség</w:t>
      </w:r>
      <w:r>
        <w:rPr>
          <w:sz w:val="20"/>
          <w:szCs w:val="20"/>
          <w:lang w:val="hu-HU"/>
        </w:rPr>
        <w:t>,v</w:t>
      </w:r>
      <w:r w:rsidRPr="00601D69">
        <w:rPr>
          <w:sz w:val="20"/>
          <w:szCs w:val="20"/>
          <w:lang w:val="hu-HU"/>
        </w:rPr>
        <w:t>íztartalom</w:t>
      </w:r>
      <w:r>
        <w:rPr>
          <w:sz w:val="20"/>
          <w:szCs w:val="20"/>
          <w:lang w:val="hu-HU"/>
        </w:rPr>
        <w:t xml:space="preserve"> ,o</w:t>
      </w:r>
      <w:r w:rsidRPr="00601D69">
        <w:rPr>
          <w:sz w:val="20"/>
          <w:szCs w:val="20"/>
          <w:lang w:val="hu-HU"/>
        </w:rPr>
        <w:t>sztályozottság</w:t>
      </w:r>
    </w:p>
    <w:p w:rsidR="00A22A93" w:rsidRPr="00601D69" w:rsidRDefault="00A22A93" w:rsidP="00A22A93">
      <w:pPr>
        <w:rPr>
          <w:sz w:val="20"/>
          <w:szCs w:val="20"/>
          <w:lang w:val="hu-HU"/>
        </w:rPr>
      </w:pP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color w:val="4B4B4B"/>
          <w:sz w:val="20"/>
          <w:szCs w:val="20"/>
          <w:lang w:val="hu-HU" w:eastAsia="hu-HU"/>
        </w:rPr>
        <w:t>A vetőmag minőségét, annak értékmérő tulajdonságai határozzák meg.</w:t>
      </w: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Az értékmérő tulajdonságokat befolyásoló tényezők:</w:t>
      </w: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color w:val="4B4B4B"/>
          <w:sz w:val="20"/>
          <w:szCs w:val="20"/>
          <w:lang w:val="hu-HU" w:eastAsia="hu-HU"/>
        </w:rPr>
        <w:t>a/ termesztési értéket befolyásoló tényezők (azonosság, fajta érték, származási érték)</w:t>
      </w: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color w:val="4B4B4B"/>
          <w:sz w:val="20"/>
          <w:szCs w:val="20"/>
          <w:lang w:val="hu-HU" w:eastAsia="hu-HU"/>
        </w:rPr>
        <w:t>b/ vetőmag minőségét befolyásoló tényezők (tisztaság, csírázóképesség, használati érték, ezermag tömeg, hektoliter tömeg, nedvességtartalom, stb.).</w:t>
      </w:r>
    </w:p>
    <w:p w:rsidR="00A22A93" w:rsidRPr="007B3BDF" w:rsidRDefault="00A22A93" w:rsidP="00A22A93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u w:val="single"/>
          <w:lang w:val="hu-HU" w:eastAsia="hu-HU"/>
        </w:rPr>
      </w:pP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Azonosság:</w:t>
      </w:r>
      <w:r w:rsidRPr="00A71DE9">
        <w:rPr>
          <w:color w:val="4B4B4B"/>
          <w:sz w:val="20"/>
          <w:szCs w:val="20"/>
          <w:lang w:val="hu-HU" w:eastAsia="hu-HU"/>
        </w:rPr>
        <w:t> a szaporító anyagnak egy adott fajhoz, vagy fajtához való tartozását jelenti.</w:t>
      </w: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Tisztaság:</w:t>
      </w:r>
      <w:r w:rsidRPr="00A71DE9">
        <w:rPr>
          <w:color w:val="4B4B4B"/>
          <w:sz w:val="20"/>
          <w:szCs w:val="20"/>
          <w:lang w:val="hu-HU" w:eastAsia="hu-HU"/>
        </w:rPr>
        <w:t> azt fejezi ki, hogy az adott vetőmagban hány %-ék a fajtaazonos ép mag.</w:t>
      </w: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Csírázóképesség:</w:t>
      </w:r>
      <w:r w:rsidRPr="00A71DE9">
        <w:rPr>
          <w:color w:val="4B4B4B"/>
          <w:sz w:val="20"/>
          <w:szCs w:val="20"/>
          <w:lang w:val="hu-HU" w:eastAsia="hu-HU"/>
        </w:rPr>
        <w:t> azt jelenti, hogy 100db fajta azonos ép magból hány db csírázik ki egy meghatározott idő alatt. 4×100 darab magot kiszámolnak, külön csíráztatják, és 2 alkalommal megszámolják. Az első ellenőrzésből megkapjuk a csírázási erélyt, ami a csírázás gyorsasága. A másodikból a csírázási %-ot kapjuk.</w:t>
      </w: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Használati érték:</w:t>
      </w:r>
      <w:r w:rsidRPr="00A71DE9">
        <w:rPr>
          <w:color w:val="4B4B4B"/>
          <w:sz w:val="20"/>
          <w:szCs w:val="20"/>
          <w:lang w:val="hu-HU" w:eastAsia="hu-HU"/>
        </w:rPr>
        <w:t xml:space="preserve"> azt fejezi ki, hogy100 kg vetőmagban hány kg csírázó képes vetőmag található. </w:t>
      </w:r>
      <w:r w:rsidR="00867AF1">
        <w:rPr>
          <w:color w:val="4B4B4B"/>
          <w:sz w:val="20"/>
          <w:szCs w:val="20"/>
          <w:lang w:val="hu-HU" w:eastAsia="hu-HU"/>
        </w:rPr>
        <w:t>% fejezuk ki.</w:t>
      </w:r>
    </w:p>
    <w:p w:rsidR="00A22A93" w:rsidRPr="007B3BDF" w:rsidRDefault="00A22A93" w:rsidP="00A22A93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lang w:val="hu-HU" w:eastAsia="hu-HU"/>
        </w:rPr>
      </w:pPr>
      <w:r w:rsidRPr="007B3BDF">
        <w:rPr>
          <w:b/>
          <w:bCs/>
          <w:color w:val="4B4B4B"/>
          <w:sz w:val="20"/>
          <w:szCs w:val="20"/>
          <w:lang w:val="hu-HU" w:eastAsia="hu-HU"/>
        </w:rPr>
        <w:t>Tsz=tisztasági %</w:t>
      </w:r>
    </w:p>
    <w:p w:rsidR="00A22A93" w:rsidRDefault="00A22A93" w:rsidP="00A22A93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lang w:val="hu-HU" w:eastAsia="hu-HU"/>
        </w:rPr>
      </w:pPr>
      <w:r w:rsidRPr="007B3BDF">
        <w:rPr>
          <w:b/>
          <w:bCs/>
          <w:color w:val="4B4B4B"/>
          <w:sz w:val="20"/>
          <w:szCs w:val="20"/>
          <w:lang w:val="hu-HU" w:eastAsia="hu-HU"/>
        </w:rPr>
        <w:t>Cs.sz= csírázási %</w:t>
      </w:r>
    </w:p>
    <w:tbl>
      <w:tblPr>
        <w:tblW w:w="0" w:type="auto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5"/>
      </w:tblGrid>
      <w:tr w:rsidR="007F7C58" w:rsidTr="00483CFA">
        <w:tc>
          <w:tcPr>
            <w:tcW w:w="3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C58" w:rsidRDefault="007F7C58" w:rsidP="00483CFA">
            <w:pPr>
              <w:rPr>
                <w:b/>
                <w:color w:val="000000"/>
              </w:rPr>
            </w:pPr>
          </w:p>
          <w:p w:rsidR="007F7C58" w:rsidRPr="007F7C58" w:rsidRDefault="007F7C58" w:rsidP="00483CF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7F7C58">
              <w:rPr>
                <w:b/>
                <w:color w:val="000000"/>
                <w:sz w:val="20"/>
                <w:szCs w:val="20"/>
              </w:rPr>
              <w:t>Használati erték</w:t>
            </w:r>
            <w:r w:rsidRPr="007F7C58">
              <w:rPr>
                <w:color w:val="000000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u w:val="single"/>
                    </w:rPr>
                    <m:t>Csírázás %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0"/>
                      <w:szCs w:val="20"/>
                      <w:u w:val="single"/>
                    </w:rPr>
                    <m:t xml:space="preserve"> x tisztas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0"/>
                      <w:szCs w:val="20"/>
                      <w:u w:val="single"/>
                    </w:rPr>
                    <m:t>á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0"/>
                      <w:szCs w:val="20"/>
                      <w:u w:val="single"/>
                    </w:rPr>
                    <m:t>g%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00</m:t>
                  </m:r>
                </m:den>
              </m:f>
            </m:oMath>
          </w:p>
        </w:tc>
      </w:tr>
    </w:tbl>
    <w:p w:rsidR="007F7C58" w:rsidRDefault="007F7C58" w:rsidP="007F7C58">
      <w:pPr>
        <w:rPr>
          <w:b/>
          <w:sz w:val="20"/>
          <w:szCs w:val="20"/>
          <w:lang w:val="hu-HU"/>
        </w:rPr>
      </w:pPr>
    </w:p>
    <w:p w:rsidR="007F7C58" w:rsidRDefault="007F7C58" w:rsidP="007F7C58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                                                                                </w:t>
      </w:r>
    </w:p>
    <w:p w:rsidR="007F7C58" w:rsidRPr="00CD6F8D" w:rsidRDefault="007F7C58" w:rsidP="007F7C58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u w:val="single"/>
          <w:lang w:val="hu-HU" w:eastAsia="hu-HU"/>
        </w:rPr>
      </w:pPr>
    </w:p>
    <w:p w:rsidR="007F7C58" w:rsidRDefault="007F7C58" w:rsidP="00A22A93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lang w:val="hu-HU" w:eastAsia="hu-HU"/>
        </w:rPr>
      </w:pPr>
    </w:p>
    <w:p w:rsidR="007F7C58" w:rsidRPr="007B3BDF" w:rsidRDefault="007F7C58" w:rsidP="00A22A93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lang w:val="hu-HU" w:eastAsia="hu-HU"/>
        </w:rPr>
      </w:pPr>
    </w:p>
    <w:p w:rsidR="00A22A93" w:rsidRDefault="00A22A93" w:rsidP="00A22A93">
      <w:pPr>
        <w:shd w:val="clear" w:color="auto" w:fill="FFFFFF"/>
        <w:jc w:val="both"/>
        <w:textAlignment w:val="baseline"/>
        <w:rPr>
          <w:bCs/>
          <w:color w:val="4B4B4B"/>
          <w:sz w:val="20"/>
          <w:szCs w:val="20"/>
          <w:lang w:val="hu-HU" w:eastAsia="hu-HU"/>
        </w:rPr>
      </w:pPr>
      <w:r w:rsidRPr="009B10D4">
        <w:rPr>
          <w:b/>
          <w:bCs/>
          <w:color w:val="4B4B4B"/>
          <w:sz w:val="20"/>
          <w:szCs w:val="20"/>
          <w:u w:val="single"/>
          <w:lang w:val="hu-HU" w:eastAsia="hu-HU"/>
        </w:rPr>
        <w:t>Sűrűség:</w:t>
      </w:r>
      <w:r w:rsidRPr="009B10D4">
        <w:rPr>
          <w:bCs/>
          <w:color w:val="4B4B4B"/>
          <w:sz w:val="20"/>
          <w:szCs w:val="20"/>
          <w:lang w:val="hu-HU" w:eastAsia="hu-HU"/>
        </w:rPr>
        <w:t xml:space="preserve">a lemért magtömeg értékét elosztjuk a mag térfogatának értékével. Az eredményt kg/m3-ben vagy g/cm3-ben fejezzük ki. </w:t>
      </w:r>
    </w:p>
    <w:p w:rsidR="00A22A93" w:rsidRDefault="00A22A93" w:rsidP="00A22A93">
      <w:pPr>
        <w:shd w:val="clear" w:color="auto" w:fill="FFFFFF"/>
        <w:jc w:val="both"/>
        <w:textAlignment w:val="baseline"/>
        <w:rPr>
          <w:bCs/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Ezermag tömeg:</w:t>
      </w:r>
      <w:r w:rsidRPr="00A71DE9">
        <w:rPr>
          <w:color w:val="4B4B4B"/>
          <w:sz w:val="20"/>
          <w:szCs w:val="20"/>
          <w:lang w:val="hu-HU" w:eastAsia="hu-HU"/>
        </w:rPr>
        <w:t> 1000 db magn</w:t>
      </w:r>
      <w:r>
        <w:rPr>
          <w:color w:val="4B4B4B"/>
          <w:sz w:val="20"/>
          <w:szCs w:val="20"/>
          <w:lang w:val="hu-HU" w:eastAsia="hu-HU"/>
        </w:rPr>
        <w:t>ak a grammban kifejezett tömege</w:t>
      </w:r>
      <w:r w:rsidRPr="009B10D4">
        <w:rPr>
          <w:bCs/>
          <w:color w:val="4B4B4B"/>
          <w:sz w:val="20"/>
          <w:szCs w:val="20"/>
          <w:lang w:val="hu-HU" w:eastAsia="hu-HU"/>
        </w:rPr>
        <w:t xml:space="preserve"> kg-ban ki-fejezett tömege.</w:t>
      </w:r>
    </w:p>
    <w:p w:rsidR="00CD6F8D" w:rsidRDefault="00CD6F8D" w:rsidP="00A22A93">
      <w:pPr>
        <w:shd w:val="clear" w:color="auto" w:fill="FFFFFF"/>
        <w:jc w:val="both"/>
        <w:textAlignment w:val="baseline"/>
        <w:rPr>
          <w:b/>
          <w:color w:val="000000"/>
          <w:sz w:val="20"/>
          <w:szCs w:val="20"/>
        </w:rPr>
      </w:pPr>
      <w:r w:rsidRPr="00CD6F8D">
        <w:rPr>
          <w:b/>
          <w:color w:val="000000"/>
          <w:sz w:val="20"/>
          <w:szCs w:val="20"/>
        </w:rPr>
        <w:t>Miliócsíraszem tömege</w:t>
      </w:r>
      <w:r>
        <w:rPr>
          <w:b/>
          <w:color w:val="000000"/>
          <w:sz w:val="20"/>
          <w:szCs w:val="20"/>
        </w:rPr>
        <w:t xml:space="preserve">- </w:t>
      </w:r>
      <w:r w:rsidRPr="00CD6F8D">
        <w:rPr>
          <w:color w:val="000000"/>
          <w:sz w:val="20"/>
          <w:szCs w:val="20"/>
        </w:rPr>
        <w:t>azt fejezi ki, hány kg vetőmagot kell elvetni</w:t>
      </w:r>
      <w:r>
        <w:rPr>
          <w:b/>
          <w:color w:val="000000"/>
          <w:sz w:val="20"/>
          <w:szCs w:val="20"/>
        </w:rPr>
        <w:t>.</w:t>
      </w:r>
    </w:p>
    <w:p w:rsidR="00CD6F8D" w:rsidRPr="00CD6F8D" w:rsidRDefault="00CD6F8D" w:rsidP="00A22A93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u w:val="single"/>
          <w:lang w:val="hu-HU" w:eastAsia="hu-HU"/>
        </w:rPr>
      </w:pPr>
      <w:r>
        <w:rPr>
          <w:b/>
          <w:color w:val="000000"/>
          <w:sz w:val="20"/>
          <w:szCs w:val="20"/>
        </w:rPr>
        <w:t>A  következő képlet szerint számítjuk ki:</w:t>
      </w:r>
    </w:p>
    <w:tbl>
      <w:tblPr>
        <w:tblW w:w="0" w:type="auto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5"/>
        <w:gridCol w:w="2533"/>
      </w:tblGrid>
      <w:tr w:rsidR="00CD6F8D" w:rsidTr="00483CFA">
        <w:tc>
          <w:tcPr>
            <w:tcW w:w="381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F8D" w:rsidRDefault="00CD6F8D" w:rsidP="00483C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</w:p>
          <w:p w:rsidR="00CD6F8D" w:rsidRDefault="00CD6F8D" w:rsidP="00483CFA">
            <w:pPr>
              <w:rPr>
                <w:b/>
                <w:color w:val="000000"/>
              </w:rPr>
            </w:pPr>
          </w:p>
          <w:p w:rsidR="00CD6F8D" w:rsidRDefault="00CD6F8D" w:rsidP="00483CFA">
            <w:pPr>
              <w:rPr>
                <w:b/>
                <w:color w:val="000000"/>
              </w:rPr>
            </w:pPr>
          </w:p>
          <w:p w:rsidR="00CD6F8D" w:rsidRPr="00E545AB" w:rsidRDefault="007F7C58" w:rsidP="00483CF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CD6F8D" w:rsidRPr="00E545AB">
              <w:rPr>
                <w:b/>
                <w:color w:val="000000"/>
              </w:rPr>
              <w:t>M</w:t>
            </w:r>
            <w:r w:rsidR="00CD6F8D">
              <w:rPr>
                <w:b/>
                <w:color w:val="000000"/>
              </w:rPr>
              <w:t xml:space="preserve">iliócsíraszem tömege </w:t>
            </w:r>
            <w:r w:rsidR="00CD6F8D" w:rsidRPr="00E545AB">
              <w:rPr>
                <w:b/>
                <w:color w:val="000000"/>
              </w:rPr>
              <w:t>kg-ban</w:t>
            </w:r>
            <w:r w:rsidR="00CD6F8D" w:rsidRPr="00E545AB">
              <w:rPr>
                <w:color w:val="000000"/>
              </w:rPr>
              <w:t xml:space="preserve"> =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F8D" w:rsidRDefault="00CD6F8D" w:rsidP="00483CFA">
            <w:pPr>
              <w:jc w:val="center"/>
              <w:rPr>
                <w:color w:val="000000"/>
                <w:u w:val="single"/>
              </w:rPr>
            </w:pPr>
          </w:p>
          <w:p w:rsidR="00CD6F8D" w:rsidRDefault="00CD6F8D" w:rsidP="00483CFA">
            <w:pPr>
              <w:jc w:val="center"/>
              <w:rPr>
                <w:color w:val="000000"/>
                <w:u w:val="single"/>
              </w:rPr>
            </w:pPr>
          </w:p>
          <w:p w:rsidR="00CD6F8D" w:rsidRPr="00E545AB" w:rsidRDefault="00CD6F8D" w:rsidP="00483CFA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0000</w:t>
            </w:r>
            <w:r w:rsidRPr="00E545AB">
              <w:rPr>
                <w:color w:val="000000"/>
                <w:u w:val="single"/>
              </w:rPr>
              <w:t xml:space="preserve"> * ezermagtömeg(g)</w:t>
            </w:r>
          </w:p>
        </w:tc>
      </w:tr>
      <w:tr w:rsidR="00CD6F8D" w:rsidTr="00CD6F8D">
        <w:trPr>
          <w:trHeight w:val="65"/>
        </w:trPr>
        <w:tc>
          <w:tcPr>
            <w:tcW w:w="3815" w:type="dxa"/>
            <w:vMerge/>
            <w:shd w:val="clear" w:color="auto" w:fill="FFFFFF"/>
            <w:vAlign w:val="center"/>
            <w:hideMark/>
          </w:tcPr>
          <w:p w:rsidR="00CD6F8D" w:rsidRPr="00E545AB" w:rsidRDefault="00CD6F8D" w:rsidP="00483CF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F8D" w:rsidRPr="00E545AB" w:rsidRDefault="00CD6F8D" w:rsidP="00483CFA">
            <w:pPr>
              <w:jc w:val="center"/>
              <w:rPr>
                <w:color w:val="000000"/>
              </w:rPr>
            </w:pPr>
          </w:p>
        </w:tc>
      </w:tr>
      <w:tr w:rsidR="00CD6F8D" w:rsidTr="00483CFA">
        <w:tc>
          <w:tcPr>
            <w:tcW w:w="3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F8D" w:rsidRPr="00E545AB" w:rsidRDefault="00CD6F8D" w:rsidP="00483CFA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F8D" w:rsidRPr="00E545AB" w:rsidRDefault="00CD6F8D" w:rsidP="00483CFA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       T xCs</w:t>
            </w:r>
          </w:p>
        </w:tc>
      </w:tr>
    </w:tbl>
    <w:p w:rsidR="00CD6F8D" w:rsidRDefault="00CD6F8D" w:rsidP="00A22A93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u w:val="single"/>
          <w:lang w:val="hu-HU" w:eastAsia="hu-HU"/>
        </w:rPr>
      </w:pPr>
    </w:p>
    <w:p w:rsidR="00A22A93" w:rsidRPr="00A71DE9" w:rsidRDefault="00A22A93" w:rsidP="00A22A93">
      <w:pPr>
        <w:shd w:val="clear" w:color="auto" w:fill="FFFFFF"/>
        <w:jc w:val="both"/>
        <w:textAlignment w:val="baseline"/>
        <w:rPr>
          <w:bCs/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Nedvességtartalom:</w:t>
      </w:r>
      <w:r w:rsidRPr="00A71DE9">
        <w:rPr>
          <w:color w:val="4B4B4B"/>
          <w:sz w:val="20"/>
          <w:szCs w:val="20"/>
          <w:lang w:val="hu-HU" w:eastAsia="hu-HU"/>
        </w:rPr>
        <w:t> a magban lévő víz %-os mennyiségét jelenti</w:t>
      </w:r>
      <w:r>
        <w:rPr>
          <w:color w:val="4B4B4B"/>
          <w:sz w:val="20"/>
          <w:szCs w:val="20"/>
          <w:lang w:val="hu-HU" w:eastAsia="hu-HU"/>
        </w:rPr>
        <w:t>.</w:t>
      </w:r>
      <w:r w:rsidRPr="00F13481">
        <w:t xml:space="preserve"> </w:t>
      </w:r>
      <w:r w:rsidRPr="00F13481">
        <w:rPr>
          <w:color w:val="4B4B4B"/>
          <w:sz w:val="20"/>
          <w:szCs w:val="20"/>
          <w:lang w:val="hu-HU" w:eastAsia="hu-HU"/>
        </w:rPr>
        <w:t>Általában 14 %-os nedv. tartalommal tárolhatók.</w:t>
      </w:r>
    </w:p>
    <w:p w:rsidR="00A22A93" w:rsidRDefault="00A22A93" w:rsidP="00A22A93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A22A93" w:rsidRDefault="00A22A93" w:rsidP="00A22A93"/>
    <w:p w:rsidR="00A22A93" w:rsidRPr="0037559B" w:rsidRDefault="00A22A93" w:rsidP="00A22A93">
      <w:pPr>
        <w:rPr>
          <w:b/>
        </w:rPr>
      </w:pPr>
      <w:r w:rsidRPr="0037559B">
        <w:rPr>
          <w:b/>
        </w:rPr>
        <w:t>A vetőmagszükséglet kiszámítása I.</w:t>
      </w:r>
    </w:p>
    <w:p w:rsidR="00A22A93" w:rsidRDefault="00A22A93" w:rsidP="00A22A93"/>
    <w:p w:rsidR="00A22A93" w:rsidRDefault="00A22A93" w:rsidP="00A22A93"/>
    <w:p w:rsidR="00A22A93" w:rsidRDefault="00A22A93" w:rsidP="00A22A93"/>
    <w:p w:rsidR="00A22A93" w:rsidRDefault="00A22A93" w:rsidP="00A22A93"/>
    <w:tbl>
      <w:tblPr>
        <w:tblW w:w="13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1"/>
        <w:gridCol w:w="1736"/>
        <w:gridCol w:w="3806"/>
        <w:gridCol w:w="2472"/>
        <w:gridCol w:w="2285"/>
      </w:tblGrid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Növényf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Ezermagtömeg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Strong"/>
                <w:rFonts w:ascii="Helvetica" w:hAnsi="Helvetica" w:cs="Helvetica"/>
                <w:color w:val="000000"/>
              </w:rPr>
              <w:t>(g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SZ szerinti csírázóképesség 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SZ szerinti tisztaság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Strong"/>
                <w:rFonts w:ascii="Helvetica" w:hAnsi="Helvetica" w:cs="Helvetica"/>
                <w:color w:val="000000"/>
              </w:rPr>
              <w:t>(%, m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Vetőmag szükséglet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Strong"/>
                <w:rFonts w:ascii="Helvetica" w:hAnsi="Helvetica" w:cs="Helvetica"/>
                <w:color w:val="000000"/>
              </w:rPr>
              <w:t>(csíra/ha*)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Bors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50-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,0-1,3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Bükkö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0-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,5-3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Csemege kuk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0-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-60 ezer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Csupasz ár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8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5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Csupasz z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,5-5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lastRenderedPageBreak/>
              <w:t>Cukorci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5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0-300 ezer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Kuk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50-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-80 ezer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Luce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-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,0-9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o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7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-12,5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ustá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,8-2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Napraforg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5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5-55 ezer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Őszi ár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7-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5-5,5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Őszi bú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0-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,0-6,5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Őszi káposztarep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0,5 -1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Pattogatni való kuk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0-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-60 ezer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Pohá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,5-3,5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Ro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0-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Szemesci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5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00-700 ezer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Sz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0-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0-600 ezer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Szudánif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-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,0-2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Tavaszi ár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5-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5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lastRenderedPageBreak/>
              <w:t>Tritic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5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0 millió</w:t>
            </w:r>
          </w:p>
        </w:tc>
      </w:tr>
      <w:tr w:rsidR="00A22A93" w:rsidTr="00483CF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Z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7-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22A93" w:rsidRDefault="00A22A93" w:rsidP="00483CFA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,5-5,0 millió</w:t>
            </w:r>
          </w:p>
        </w:tc>
      </w:tr>
    </w:tbl>
    <w:p w:rsidR="00A22A93" w:rsidRDefault="00A22A93" w:rsidP="00A22A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tbl>
      <w:tblPr>
        <w:tblW w:w="0" w:type="auto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5"/>
        <w:gridCol w:w="2533"/>
      </w:tblGrid>
      <w:tr w:rsidR="00A22A93" w:rsidTr="00CD6F8D">
        <w:tc>
          <w:tcPr>
            <w:tcW w:w="381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A93" w:rsidRPr="00E545AB" w:rsidRDefault="00A22A93" w:rsidP="00CD6F8D">
            <w:pPr>
              <w:rPr>
                <w:color w:val="000000"/>
              </w:rPr>
            </w:pPr>
            <w:r w:rsidRPr="00E545AB">
              <w:rPr>
                <w:b/>
                <w:color w:val="000000"/>
              </w:rPr>
              <w:t>M</w:t>
            </w:r>
            <w:r w:rsidR="00CD6F8D">
              <w:rPr>
                <w:b/>
                <w:color w:val="000000"/>
              </w:rPr>
              <w:t xml:space="preserve">iliócsíraszem tömege </w:t>
            </w:r>
            <w:r w:rsidRPr="00E545AB">
              <w:rPr>
                <w:b/>
                <w:color w:val="000000"/>
              </w:rPr>
              <w:t>kg-ban</w:t>
            </w:r>
            <w:r w:rsidRPr="00E545AB">
              <w:rPr>
                <w:color w:val="000000"/>
              </w:rPr>
              <w:t xml:space="preserve"> =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A93" w:rsidRPr="00E545AB" w:rsidRDefault="00CD6F8D" w:rsidP="00483CFA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0000</w:t>
            </w:r>
            <w:r w:rsidR="00A22A93" w:rsidRPr="00E545AB">
              <w:rPr>
                <w:color w:val="000000"/>
                <w:u w:val="single"/>
              </w:rPr>
              <w:t xml:space="preserve"> * ezermagtömeg(g)</w:t>
            </w:r>
          </w:p>
        </w:tc>
      </w:tr>
      <w:tr w:rsidR="00A22A93" w:rsidTr="00CD6F8D">
        <w:tc>
          <w:tcPr>
            <w:tcW w:w="3815" w:type="dxa"/>
            <w:vMerge/>
            <w:shd w:val="clear" w:color="auto" w:fill="FFFFFF"/>
            <w:vAlign w:val="center"/>
            <w:hideMark/>
          </w:tcPr>
          <w:p w:rsidR="00A22A93" w:rsidRPr="00E545AB" w:rsidRDefault="00A22A93" w:rsidP="00483CF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A93" w:rsidRPr="00E545AB" w:rsidRDefault="00A22A93" w:rsidP="00483CFA">
            <w:pPr>
              <w:jc w:val="center"/>
              <w:rPr>
                <w:color w:val="000000"/>
              </w:rPr>
            </w:pPr>
          </w:p>
        </w:tc>
      </w:tr>
      <w:tr w:rsidR="00A22A93" w:rsidTr="00CD6F8D">
        <w:tc>
          <w:tcPr>
            <w:tcW w:w="3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A93" w:rsidRPr="00E545AB" w:rsidRDefault="00A22A93" w:rsidP="00483CFA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A93" w:rsidRPr="00E545AB" w:rsidRDefault="00A22A93" w:rsidP="00483CFA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  <w:r w:rsidR="00CD6F8D">
              <w:rPr>
                <w:color w:val="000000"/>
              </w:rPr>
              <w:t xml:space="preserve">             T xCs</w:t>
            </w:r>
          </w:p>
        </w:tc>
      </w:tr>
      <w:tr w:rsidR="00A22A93" w:rsidTr="00CD6F8D">
        <w:tc>
          <w:tcPr>
            <w:tcW w:w="3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A93" w:rsidRPr="00E545AB" w:rsidRDefault="00A22A93" w:rsidP="00483CFA">
            <w:pPr>
              <w:rPr>
                <w:color w:val="000000"/>
              </w:rPr>
            </w:pPr>
            <w:r w:rsidRPr="00E545AB">
              <w:rPr>
                <w:b/>
                <w:color w:val="000000"/>
              </w:rPr>
              <w:t>Használati érték</w:t>
            </w:r>
            <w:r w:rsidRPr="00E545AB">
              <w:rPr>
                <w:color w:val="000000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A93" w:rsidRPr="00E545AB" w:rsidRDefault="00A22A93" w:rsidP="00483CFA">
            <w:pPr>
              <w:jc w:val="center"/>
              <w:rPr>
                <w:color w:val="000000"/>
              </w:rPr>
            </w:pPr>
            <w:r w:rsidRPr="00E545AB">
              <w:rPr>
                <w:color w:val="000000"/>
                <w:u w:val="single"/>
              </w:rPr>
              <w:t>Csírázási % x tisztasági %</w:t>
            </w:r>
          </w:p>
        </w:tc>
      </w:tr>
    </w:tbl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B82616" w:rsidRDefault="00A22A93" w:rsidP="00B82616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                                                                                  100</w:t>
      </w:r>
    </w:p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7F7C58" w:rsidRPr="000871D4" w:rsidRDefault="007F7C58" w:rsidP="007F7C58">
      <w:pPr>
        <w:shd w:val="clear" w:color="auto" w:fill="FFFFFF"/>
        <w:textAlignment w:val="baseline"/>
        <w:rPr>
          <w:b/>
          <w:bCs/>
          <w:color w:val="4B4B4B"/>
          <w:lang w:val="hu-HU" w:eastAsia="hu-HU"/>
        </w:rPr>
      </w:pPr>
      <w:r w:rsidRPr="000871D4">
        <w:rPr>
          <w:b/>
          <w:bCs/>
          <w:color w:val="4B4B4B"/>
          <w:lang w:val="hu-HU" w:eastAsia="hu-HU"/>
        </w:rPr>
        <w:t>Példa:</w:t>
      </w:r>
      <w:r w:rsidRPr="000871D4">
        <w:t xml:space="preserve"> </w:t>
      </w:r>
      <w:r w:rsidRPr="000871D4">
        <w:rPr>
          <w:b/>
          <w:bCs/>
          <w:color w:val="4B4B4B"/>
          <w:lang w:val="hu-HU" w:eastAsia="hu-HU"/>
        </w:rPr>
        <w:t>A vetőmagszükséglet kiszámítása</w:t>
      </w:r>
      <w:r>
        <w:rPr>
          <w:b/>
          <w:bCs/>
          <w:color w:val="4B4B4B"/>
          <w:lang w:val="hu-HU" w:eastAsia="hu-HU"/>
        </w:rPr>
        <w:t xml:space="preserve"> 1 ha</w:t>
      </w:r>
    </w:p>
    <w:p w:rsidR="007F7C58" w:rsidRDefault="007F7C58" w:rsidP="007F7C58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 xml:space="preserve">Kukorica </w:t>
      </w: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lang w:val="hu-HU" w:eastAsia="hu-HU"/>
        </w:rPr>
      </w:pP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>Várható csíraszám  :65 000 db /ha</w:t>
      </w: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>Ezermagtömege:200 g</w:t>
      </w: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>Használati érték: 95%</w:t>
      </w: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 xml:space="preserve">Számított  vetőmagszükséglet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65000 .  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1000000</m:t>
            </m:r>
          </m:den>
        </m:f>
      </m:oMath>
      <w:r w:rsidRPr="00F817BE">
        <w:rPr>
          <w:b/>
          <w:bCs/>
          <w:lang w:val="hu-HU" w:eastAsia="hu-HU"/>
        </w:rPr>
        <w:t xml:space="preserve"> = 13 kg/ha</w:t>
      </w: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u w:val="single"/>
          <w:lang w:val="hu-HU" w:eastAsia="hu-HU"/>
        </w:rPr>
      </w:pPr>
      <w:r>
        <w:rPr>
          <w:b/>
          <w:bCs/>
          <w:lang w:val="hu-HU" w:eastAsia="hu-HU"/>
        </w:rPr>
        <w:t>V</w:t>
      </w:r>
      <w:r w:rsidRPr="00F817BE">
        <w:rPr>
          <w:b/>
          <w:bCs/>
          <w:lang w:val="hu-HU" w:eastAsia="hu-HU"/>
        </w:rPr>
        <w:t xml:space="preserve">etőmagszükséglet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95</m:t>
            </m:r>
          </m:den>
        </m:f>
      </m:oMath>
      <w:r w:rsidRPr="00F817BE">
        <w:rPr>
          <w:b/>
          <w:bCs/>
          <w:lang w:val="hu-HU" w:eastAsia="hu-HU"/>
        </w:rPr>
        <w:t xml:space="preserve"> . 100 = 13,68 kg/ha</w:t>
      </w: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7F7C58" w:rsidRPr="00F817BE" w:rsidRDefault="007F7C58" w:rsidP="007F7C58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F817BE">
        <w:rPr>
          <w:b/>
          <w:bCs/>
          <w:sz w:val="20"/>
          <w:szCs w:val="20"/>
          <w:u w:val="single"/>
          <w:lang w:val="hu-HU" w:eastAsia="hu-HU"/>
        </w:rPr>
        <w:t>1 ha  kukorica elvetésére 13,68 kg  vetőmag szükséges</w:t>
      </w:r>
    </w:p>
    <w:p w:rsidR="007F7C58" w:rsidRPr="00F817BE" w:rsidRDefault="007F7C58" w:rsidP="007F7C58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B82616" w:rsidRDefault="007F7C58" w:rsidP="00B82616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Búza</w:t>
      </w:r>
    </w:p>
    <w:p w:rsidR="00A22A93" w:rsidRPr="009968BD" w:rsidRDefault="00A22A93" w:rsidP="00A22A93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7F7C58" w:rsidRPr="00B7716F" w:rsidRDefault="007F7C58" w:rsidP="007F7C58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B7716F">
        <w:rPr>
          <w:b/>
          <w:bCs/>
          <w:sz w:val="20"/>
          <w:szCs w:val="20"/>
          <w:lang w:val="hu-HU" w:eastAsia="hu-HU"/>
        </w:rPr>
        <w:t>Várható csíraszám  :4 mil.cs /ha</w:t>
      </w:r>
    </w:p>
    <w:p w:rsidR="007F7C58" w:rsidRPr="00B7716F" w:rsidRDefault="007F7C58" w:rsidP="007F7C58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B7716F">
        <w:rPr>
          <w:b/>
          <w:bCs/>
          <w:sz w:val="20"/>
          <w:szCs w:val="20"/>
          <w:lang w:val="hu-HU" w:eastAsia="hu-HU"/>
        </w:rPr>
        <w:t>Ezermagtömege:40 g</w:t>
      </w:r>
    </w:p>
    <w:p w:rsidR="007F7C58" w:rsidRPr="00B7716F" w:rsidRDefault="00B7716F" w:rsidP="007F7C58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B7716F">
        <w:rPr>
          <w:b/>
          <w:bCs/>
          <w:sz w:val="20"/>
          <w:szCs w:val="20"/>
          <w:lang w:val="hu-HU" w:eastAsia="hu-HU"/>
        </w:rPr>
        <w:t>Tisztaság: 99</w:t>
      </w:r>
      <w:r w:rsidR="007F7C58" w:rsidRPr="00B7716F">
        <w:rPr>
          <w:b/>
          <w:bCs/>
          <w:sz w:val="20"/>
          <w:szCs w:val="20"/>
          <w:lang w:val="hu-HU" w:eastAsia="hu-HU"/>
        </w:rPr>
        <w:t>%</w:t>
      </w:r>
    </w:p>
    <w:p w:rsidR="00B7716F" w:rsidRPr="00B7716F" w:rsidRDefault="00B7716F" w:rsidP="007F7C58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B7716F">
        <w:rPr>
          <w:b/>
          <w:bCs/>
          <w:sz w:val="20"/>
          <w:szCs w:val="20"/>
          <w:lang w:val="hu-HU" w:eastAsia="hu-HU"/>
        </w:rPr>
        <w:t>Csírázókepesség:90%</w:t>
      </w:r>
    </w:p>
    <w:p w:rsidR="00B7716F" w:rsidRPr="00B7716F" w:rsidRDefault="00B7716F" w:rsidP="007F7C58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B7716F">
        <w:rPr>
          <w:b/>
          <w:bCs/>
          <w:sz w:val="20"/>
          <w:szCs w:val="20"/>
          <w:lang w:val="hu-HU" w:eastAsia="hu-HU"/>
        </w:rPr>
        <w:t>Miliócsírazó szem tömege kg –ban.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u-HU" w:eastAsia="hu-H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10000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x 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99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90</m:t>
            </m:r>
          </m:den>
        </m:f>
      </m:oMath>
      <w:r w:rsidRPr="00B7716F">
        <w:rPr>
          <w:b/>
          <w:bCs/>
          <w:sz w:val="20"/>
          <w:szCs w:val="20"/>
          <w:lang w:val="hu-HU" w:eastAsia="hu-HU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400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8910</m:t>
            </m:r>
          </m:den>
        </m:f>
      </m:oMath>
      <w:r w:rsidRPr="00B7716F">
        <w:rPr>
          <w:b/>
          <w:bCs/>
          <w:sz w:val="20"/>
          <w:szCs w:val="20"/>
          <w:lang w:val="hu-HU" w:eastAsia="hu-HU"/>
        </w:rPr>
        <w:t xml:space="preserve"> = 44,89 kg</w:t>
      </w:r>
    </w:p>
    <w:p w:rsidR="00B7716F" w:rsidRDefault="00B7716F" w:rsidP="007F7C58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>
        <w:rPr>
          <w:b/>
          <w:bCs/>
          <w:sz w:val="20"/>
          <w:szCs w:val="20"/>
          <w:lang w:val="hu-HU" w:eastAsia="hu-HU"/>
        </w:rPr>
        <w:t>1 ha 4 mil.csírázó szamet kell kivetni =  44,89 x4 =179,56 kg/ ha</w:t>
      </w:r>
    </w:p>
    <w:p w:rsidR="00B629BF" w:rsidRPr="00B7716F" w:rsidRDefault="00B629BF" w:rsidP="007F7C58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>
        <w:rPr>
          <w:b/>
          <w:bCs/>
          <w:sz w:val="20"/>
          <w:szCs w:val="20"/>
          <w:lang w:val="hu-HU" w:eastAsia="hu-HU"/>
        </w:rPr>
        <w:lastRenderedPageBreak/>
        <w:t>A kivetendő menyiség 179,56 kg /ha.</w:t>
      </w:r>
    </w:p>
    <w:p w:rsidR="00B7716F" w:rsidRDefault="00B7716F" w:rsidP="007F7C58">
      <w:pPr>
        <w:shd w:val="clear" w:color="auto" w:fill="FFFFFF"/>
        <w:textAlignment w:val="baseline"/>
        <w:rPr>
          <w:b/>
          <w:bCs/>
          <w:lang w:val="hu-HU" w:eastAsia="hu-HU"/>
        </w:rPr>
      </w:pP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vetőmag előkészítése vetésre</w:t>
      </w:r>
      <w:r w:rsidRPr="000871D4">
        <w:rPr>
          <w:bCs/>
          <w:sz w:val="20"/>
          <w:szCs w:val="20"/>
          <w:lang w:val="hu-HU" w:eastAsia="hu-HU"/>
        </w:rPr>
        <w:t xml:space="preserve"> . •</w:t>
      </w:r>
      <w:r w:rsidRPr="000871D4">
        <w:rPr>
          <w:b/>
          <w:bCs/>
          <w:sz w:val="20"/>
          <w:szCs w:val="20"/>
          <w:lang w:val="hu-HU" w:eastAsia="hu-HU"/>
        </w:rPr>
        <w:t>Szárítássa</w:t>
      </w:r>
      <w:r w:rsidRPr="000871D4">
        <w:rPr>
          <w:bCs/>
          <w:sz w:val="20"/>
          <w:szCs w:val="20"/>
          <w:lang w:val="hu-HU" w:eastAsia="hu-HU"/>
        </w:rPr>
        <w:t xml:space="preserve">l a vetőmag tárolhatóságát biztosítjuk –Természetes : pl.: napon átforgatás mellett 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  –Mesterséges szárításra: a mag hőmérséklete nem emelkedhet 40 °C fölé, mert a csíra károsodhat. 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•Tisztítás</w:t>
      </w:r>
      <w:r w:rsidRPr="000871D4">
        <w:rPr>
          <w:bCs/>
          <w:sz w:val="20"/>
          <w:szCs w:val="20"/>
          <w:lang w:val="hu-HU" w:eastAsia="hu-HU"/>
        </w:rPr>
        <w:t>: Eltávolítjuk a vetőmagból az idegen anyagokat.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Az eltérő tulajdonságokat használjuk fel az elkülönítésre. Pl.: sűrűség, nagyság, alak, rugalmasság, szín, a felület érdessége. 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-Szelelés 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Rostálással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-mágneses magtisztítók (arankamag szétválasztása a lucernamagtól).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Csávázással a </w:t>
      </w:r>
      <w:r w:rsidRPr="000871D4">
        <w:rPr>
          <w:bCs/>
          <w:sz w:val="20"/>
          <w:szCs w:val="20"/>
          <w:lang w:val="hu-HU" w:eastAsia="hu-HU"/>
        </w:rPr>
        <w:t>kártevőktől és kórokozóktól védjük a magot.</w:t>
      </w:r>
    </w:p>
    <w:p w:rsidR="00F30C6F" w:rsidRPr="000871D4" w:rsidRDefault="00F30C6F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•A csávázás lehet: </w:t>
      </w: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-</w:t>
      </w:r>
      <w:r w:rsidRPr="000871D4">
        <w:rPr>
          <w:bCs/>
          <w:sz w:val="20"/>
          <w:szCs w:val="20"/>
          <w:lang w:val="hu-HU" w:eastAsia="hu-HU"/>
        </w:rPr>
        <w:t>por</w:t>
      </w:r>
    </w:p>
    <w:p w:rsidR="00F30C6F" w:rsidRPr="000871D4" w:rsidRDefault="00F30C6F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 nedves, permetezéses vagy kombinált</w:t>
      </w:r>
      <w:r w:rsidRPr="000871D4">
        <w:rPr>
          <w:b/>
          <w:bCs/>
          <w:sz w:val="20"/>
          <w:szCs w:val="20"/>
          <w:lang w:val="hu-HU" w:eastAsia="hu-HU"/>
        </w:rPr>
        <w:t>.</w:t>
      </w:r>
    </w:p>
    <w:p w:rsidR="00F30C6F" w:rsidRPr="000871D4" w:rsidRDefault="00F30C6F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F30C6F" w:rsidRPr="000871D4" w:rsidRDefault="00F30C6F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A magbevonásnak (drazsírozásnak)</w:t>
      </w:r>
      <w:r w:rsidRPr="000871D4">
        <w:rPr>
          <w:bCs/>
          <w:sz w:val="20"/>
          <w:szCs w:val="20"/>
          <w:lang w:val="hu-HU" w:eastAsia="hu-HU"/>
        </w:rPr>
        <w:t>lehet növényvédelmi célja vagy táp-anyagfelvitelicélja. Az eljárással megnöveljük és azonos méretűvé tesszük a magot, ezáltal egyenletesebbé tesszük a vetőmagelosztást</w:t>
      </w:r>
      <w:r w:rsidRPr="000871D4">
        <w:rPr>
          <w:b/>
          <w:bCs/>
          <w:sz w:val="20"/>
          <w:szCs w:val="20"/>
          <w:lang w:val="hu-HU" w:eastAsia="hu-HU"/>
        </w:rPr>
        <w:t>.</w:t>
      </w:r>
    </w:p>
    <w:p w:rsidR="00F30C6F" w:rsidRPr="000871D4" w:rsidRDefault="00F30C6F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F30C6F" w:rsidRPr="000871D4" w:rsidRDefault="00F30C6F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Oltás</w:t>
      </w:r>
      <w:r w:rsidRPr="000871D4">
        <w:rPr>
          <w:bCs/>
          <w:sz w:val="20"/>
          <w:szCs w:val="20"/>
          <w:lang w:val="hu-HU" w:eastAsia="hu-HU"/>
        </w:rPr>
        <w:t>:a növénnyel szimbiózisban (együttélésben) élő baktériumkultúráját visszük fel a vetőmag felületére Pl.: pillangósok.</w:t>
      </w:r>
    </w:p>
    <w:p w:rsidR="00AE26EB" w:rsidRDefault="00AE26EB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>
        <w:rPr>
          <w:b/>
          <w:bCs/>
          <w:sz w:val="20"/>
          <w:szCs w:val="20"/>
          <w:lang w:val="hu-HU" w:eastAsia="hu-HU"/>
        </w:rPr>
        <w:t xml:space="preserve">  </w:t>
      </w:r>
    </w:p>
    <w:p w:rsidR="00AE26EB" w:rsidRPr="003F1F75" w:rsidRDefault="00AE26EB" w:rsidP="00F30C6F">
      <w:pPr>
        <w:shd w:val="clear" w:color="auto" w:fill="FFFFFF"/>
        <w:textAlignment w:val="baseline"/>
        <w:rPr>
          <w:b/>
          <w:bCs/>
          <w:sz w:val="28"/>
          <w:szCs w:val="28"/>
          <w:lang w:val="hu-HU" w:eastAsia="hu-HU"/>
        </w:rPr>
      </w:pPr>
      <w:r w:rsidRPr="003F1F75">
        <w:rPr>
          <w:b/>
          <w:bCs/>
          <w:sz w:val="28"/>
          <w:szCs w:val="28"/>
          <w:lang w:val="hu-HU" w:eastAsia="hu-HU"/>
        </w:rPr>
        <w:t>Vetés/Sejba/</w:t>
      </w:r>
    </w:p>
    <w:p w:rsidR="00AE26EB" w:rsidRP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</w:p>
    <w:p w:rsidR="00AE26EB" w:rsidRPr="00AE26EB" w:rsidRDefault="00AE26EB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AE26EB">
        <w:rPr>
          <w:sz w:val="20"/>
          <w:szCs w:val="20"/>
        </w:rPr>
        <w:t xml:space="preserve">A vetés eredményessége függ a talaj előzetes </w:t>
      </w:r>
      <w:r w:rsidRPr="00AE26EB">
        <w:rPr>
          <w:b/>
          <w:sz w:val="20"/>
          <w:szCs w:val="20"/>
        </w:rPr>
        <w:t>eıőkészítésétűl, a vetőmag minőségétől, a vetés módjától és idejétől</w:t>
      </w:r>
      <w:r w:rsidRPr="00AE26EB">
        <w:rPr>
          <w:sz w:val="20"/>
          <w:szCs w:val="20"/>
        </w:rPr>
        <w:t xml:space="preserve"> stb. A szántóföldi növények túlnyomó többségét a növény magjával szaporítjuk. Ezt a szaporítási módot generatív (ivaros) szaporításnak nevezzük. A növények ivaros úton való szaporításra alkalmas része (mag, szem, gomoly stb.) a </w:t>
      </w:r>
      <w:r w:rsidRPr="00AE26EB">
        <w:rPr>
          <w:b/>
          <w:sz w:val="20"/>
          <w:szCs w:val="20"/>
        </w:rPr>
        <w:t>vetőmag, amelynek a talajba juttatását vetésnek</w:t>
      </w:r>
      <w:r w:rsidRPr="00AE26EB">
        <w:rPr>
          <w:sz w:val="20"/>
          <w:szCs w:val="20"/>
        </w:rPr>
        <w:t xml:space="preserve"> nevezzük</w:t>
      </w:r>
      <w:r w:rsidR="009D4F0D">
        <w:rPr>
          <w:sz w:val="20"/>
          <w:szCs w:val="20"/>
        </w:rPr>
        <w:t>.</w:t>
      </w:r>
    </w:p>
    <w:p w:rsidR="009D4F0D" w:rsidRDefault="009D4F0D" w:rsidP="00F30C6F">
      <w:pPr>
        <w:shd w:val="clear" w:color="auto" w:fill="FFFFFF"/>
        <w:textAlignment w:val="baseline"/>
        <w:rPr>
          <w:sz w:val="20"/>
          <w:szCs w:val="20"/>
        </w:rPr>
      </w:pPr>
      <w:r w:rsidRPr="009D4F0D">
        <w:rPr>
          <w:b/>
          <w:bCs/>
          <w:sz w:val="20"/>
          <w:szCs w:val="20"/>
          <w:lang w:val="hu-HU" w:eastAsia="hu-HU"/>
        </w:rPr>
        <w:t xml:space="preserve">A </w:t>
      </w:r>
      <w:r w:rsidRPr="009D4F0D">
        <w:rPr>
          <w:b/>
          <w:sz w:val="20"/>
          <w:szCs w:val="20"/>
        </w:rPr>
        <w:t>vetőmag</w:t>
      </w:r>
      <w:r>
        <w:rPr>
          <w:b/>
          <w:sz w:val="20"/>
          <w:szCs w:val="20"/>
        </w:rPr>
        <w:t xml:space="preserve"> – </w:t>
      </w:r>
      <w:r w:rsidRPr="009D4F0D">
        <w:rPr>
          <w:sz w:val="20"/>
          <w:szCs w:val="20"/>
        </w:rPr>
        <w:t>lehet kulonbozo alakú</w:t>
      </w:r>
      <w:r>
        <w:rPr>
          <w:sz w:val="20"/>
          <w:szCs w:val="20"/>
        </w:rPr>
        <w:t xml:space="preserve"> pl. gömb,</w:t>
      </w:r>
      <w:r w:rsidR="004D5B42">
        <w:rPr>
          <w:sz w:val="20"/>
          <w:szCs w:val="20"/>
        </w:rPr>
        <w:t>arányosan hoszukás,lapos…</w:t>
      </w:r>
    </w:p>
    <w:p w:rsidR="004D5B42" w:rsidRPr="00902370" w:rsidRDefault="004D5B42" w:rsidP="00F30C6F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4D5B42">
        <w:rPr>
          <w:b/>
          <w:sz w:val="20"/>
          <w:szCs w:val="20"/>
        </w:rPr>
        <w:t>A vetőmag méretei</w:t>
      </w:r>
      <w:r>
        <w:rPr>
          <w:b/>
          <w:sz w:val="20"/>
          <w:szCs w:val="20"/>
        </w:rPr>
        <w:t xml:space="preserve"> – ettol</w:t>
      </w:r>
      <w:r w:rsidR="00902370">
        <w:rPr>
          <w:b/>
          <w:sz w:val="20"/>
          <w:szCs w:val="20"/>
        </w:rPr>
        <w:t xml:space="preserve"> is </w:t>
      </w:r>
      <w:r>
        <w:rPr>
          <w:b/>
          <w:sz w:val="20"/>
          <w:szCs w:val="20"/>
        </w:rPr>
        <w:t xml:space="preserve"> függ a vetési mélység.</w:t>
      </w:r>
      <w:r w:rsidR="00902370">
        <w:rPr>
          <w:b/>
          <w:sz w:val="20"/>
          <w:szCs w:val="20"/>
        </w:rPr>
        <w:t xml:space="preserve">Apró magvűak </w:t>
      </w:r>
      <w:r w:rsidR="00902370">
        <w:rPr>
          <w:sz w:val="20"/>
          <w:szCs w:val="20"/>
        </w:rPr>
        <w:t>pl.mák</w:t>
      </w:r>
      <w:r w:rsidR="000473BD">
        <w:rPr>
          <w:sz w:val="20"/>
          <w:szCs w:val="20"/>
        </w:rPr>
        <w:t>,lucerna – kis adagokat kell kivetni,</w:t>
      </w:r>
    </w:p>
    <w:p w:rsidR="000473BD" w:rsidRPr="000473BD" w:rsidRDefault="000473BD" w:rsidP="00F30C6F">
      <w:pPr>
        <w:shd w:val="clear" w:color="auto" w:fill="FFFFFF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>Közepesen nagy magvak</w:t>
      </w:r>
      <w:r>
        <w:rPr>
          <w:sz w:val="20"/>
          <w:szCs w:val="20"/>
        </w:rPr>
        <w:t xml:space="preserve"> pl. gabonafélék, - kivetendőmenység már nagyobb  kb.150-250 kg/ha</w:t>
      </w:r>
    </w:p>
    <w:p w:rsidR="000473BD" w:rsidRPr="000473BD" w:rsidRDefault="000473BD" w:rsidP="00F30C6F">
      <w:pPr>
        <w:shd w:val="clear" w:color="auto" w:fill="FFFFFF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 xml:space="preserve">Nagy magvak </w:t>
      </w:r>
      <w:r w:rsidRPr="000473BD">
        <w:rPr>
          <w:sz w:val="20"/>
          <w:szCs w:val="20"/>
        </w:rPr>
        <w:t>– pl. huvelyesek,kukorica cukorrépa</w:t>
      </w:r>
      <w:r>
        <w:rPr>
          <w:sz w:val="20"/>
          <w:szCs w:val="20"/>
        </w:rPr>
        <w:t>.Általába szemenkénti vetőgépeket hasynálunk.</w:t>
      </w:r>
    </w:p>
    <w:p w:rsidR="000473BD" w:rsidRPr="000473BD" w:rsidRDefault="000473BD" w:rsidP="00F30C6F">
      <w:pPr>
        <w:shd w:val="clear" w:color="auto" w:fill="FFFFFF"/>
        <w:textAlignment w:val="baseline"/>
        <w:rPr>
          <w:sz w:val="20"/>
          <w:szCs w:val="20"/>
        </w:rPr>
      </w:pPr>
    </w:p>
    <w:p w:rsidR="00AE26EB" w:rsidRPr="00B534FA" w:rsidRDefault="00AE26EB" w:rsidP="00F30C6F">
      <w:pPr>
        <w:shd w:val="clear" w:color="auto" w:fill="FFFFFF"/>
        <w:textAlignment w:val="baseline"/>
      </w:pPr>
      <w:r w:rsidRPr="00B534FA">
        <w:rPr>
          <w:b/>
        </w:rPr>
        <w:t>A vetési munka, a vetés módja</w:t>
      </w:r>
      <w:r w:rsidRPr="00B534FA">
        <w:t xml:space="preserve">  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 w:rsidRPr="00AE26EB">
        <w:rPr>
          <w:sz w:val="20"/>
          <w:szCs w:val="20"/>
        </w:rPr>
        <w:t xml:space="preserve">Az előkészített vetőmagot a szakszerűen kialakított magágyba akkor és úgy kell elvetni, amikor és ahogyan az a kelés </w:t>
      </w:r>
      <w:r w:rsidRPr="00AE26EB">
        <w:rPr>
          <w:b/>
          <w:sz w:val="20"/>
          <w:szCs w:val="20"/>
        </w:rPr>
        <w:t>legkedvezőbb feltételei közé kerül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Ez több tényező helyes megválasztásával érhető el: </w:t>
      </w:r>
      <w:r w:rsidRPr="00AE26EB">
        <w:rPr>
          <w:b/>
          <w:sz w:val="20"/>
          <w:szCs w:val="20"/>
        </w:rPr>
        <w:t>megfelelő talajállapot- és hőmérséklet, helyes vetésmélység, talajtömörítés</w:t>
      </w:r>
      <w:r w:rsidRPr="00AE26EB">
        <w:rPr>
          <w:sz w:val="20"/>
          <w:szCs w:val="20"/>
        </w:rPr>
        <w:t xml:space="preserve"> stb. 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 w:rsidRPr="00AE26EB">
        <w:rPr>
          <w:sz w:val="20"/>
          <w:szCs w:val="20"/>
        </w:rPr>
        <w:t xml:space="preserve">A </w:t>
      </w:r>
      <w:r w:rsidRPr="00AE26EB">
        <w:rPr>
          <w:b/>
          <w:sz w:val="20"/>
          <w:szCs w:val="20"/>
        </w:rPr>
        <w:t>vetés módját úgy kell megválasztani</w:t>
      </w:r>
      <w:r w:rsidRPr="00AE26EB">
        <w:rPr>
          <w:sz w:val="20"/>
          <w:szCs w:val="20"/>
        </w:rPr>
        <w:t xml:space="preserve">, hogy azzal az adott növényfaj, fajta vagy hibrid tenyészterület-igényét kielégítsük. 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 w:rsidRPr="00AE26EB">
        <w:rPr>
          <w:b/>
          <w:sz w:val="20"/>
          <w:szCs w:val="20"/>
        </w:rPr>
        <w:t>Megkülönböztetünk</w:t>
      </w:r>
      <w:r w:rsidRPr="00AE26EB">
        <w:rPr>
          <w:sz w:val="20"/>
          <w:szCs w:val="20"/>
        </w:rPr>
        <w:t>:</w:t>
      </w:r>
      <w:r>
        <w:rPr>
          <w:sz w:val="20"/>
          <w:szCs w:val="20"/>
        </w:rPr>
        <w:t>-</w:t>
      </w:r>
      <w:r w:rsidRPr="00AE26EB">
        <w:rPr>
          <w:sz w:val="20"/>
          <w:szCs w:val="20"/>
        </w:rPr>
        <w:t xml:space="preserve"> szórva vetést, 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>
        <w:rPr>
          <w:sz w:val="20"/>
          <w:szCs w:val="20"/>
        </w:rPr>
        <w:t>-</w:t>
      </w:r>
      <w:r w:rsidRPr="00AE26EB">
        <w:rPr>
          <w:sz w:val="20"/>
          <w:szCs w:val="20"/>
        </w:rPr>
        <w:t xml:space="preserve">szemenkénti vetést és 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>
        <w:rPr>
          <w:sz w:val="20"/>
          <w:szCs w:val="20"/>
        </w:rPr>
        <w:t>-</w:t>
      </w:r>
      <w:r w:rsidRPr="00AE26EB">
        <w:rPr>
          <w:sz w:val="20"/>
          <w:szCs w:val="20"/>
        </w:rPr>
        <w:t xml:space="preserve">sorba vetést. 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</w:p>
    <w:p w:rsidR="003B20E3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 w:rsidRPr="00AE26EB">
        <w:rPr>
          <w:sz w:val="20"/>
          <w:szCs w:val="20"/>
        </w:rPr>
        <w:t xml:space="preserve">A </w:t>
      </w:r>
      <w:r w:rsidRPr="003B20E3">
        <w:rPr>
          <w:b/>
          <w:sz w:val="20"/>
          <w:szCs w:val="20"/>
        </w:rPr>
        <w:t xml:space="preserve">szórva vetés </w:t>
      </w:r>
      <w:r w:rsidR="003B20E3">
        <w:rPr>
          <w:sz w:val="20"/>
          <w:szCs w:val="20"/>
        </w:rPr>
        <w:t>a legő</w:t>
      </w:r>
      <w:r w:rsidRPr="00AE26EB">
        <w:rPr>
          <w:sz w:val="20"/>
          <w:szCs w:val="20"/>
        </w:rPr>
        <w:t>sibb vetési mód, nagy gazdaságokban csak ritkán alkal</w:t>
      </w:r>
      <w:r w:rsidR="003B20E3">
        <w:rPr>
          <w:sz w:val="20"/>
          <w:szCs w:val="20"/>
        </w:rPr>
        <w:t>mazzák. A szórva vetésnél a vető</w:t>
      </w:r>
      <w:r w:rsidRPr="00AE26EB">
        <w:rPr>
          <w:sz w:val="20"/>
          <w:szCs w:val="20"/>
        </w:rPr>
        <w:t>magot a talaj felszínére szórják ki, és azt külön munkamenet</w:t>
      </w:r>
      <w:r w:rsidR="003B20E3">
        <w:rPr>
          <w:sz w:val="20"/>
          <w:szCs w:val="20"/>
        </w:rPr>
        <w:t>ben dolgozzák be a talajba. Első</w:t>
      </w:r>
      <w:r w:rsidRPr="00AE26EB">
        <w:rPr>
          <w:sz w:val="20"/>
          <w:szCs w:val="20"/>
        </w:rPr>
        <w:t>sorban a főmagok vetésekor, gyeptelepítéskor használják. Szórva vetésre a röpítı tárcsás és a pneumatikus mőtrágya- és granulátum szórók egyaránt alkalmasak. Alk</w:t>
      </w:r>
      <w:r w:rsidR="003B20E3">
        <w:rPr>
          <w:sz w:val="20"/>
          <w:szCs w:val="20"/>
        </w:rPr>
        <w:t>almazásukkor a kijuttatandó vető</w:t>
      </w:r>
      <w:r w:rsidRPr="00AE26EB">
        <w:rPr>
          <w:sz w:val="20"/>
          <w:szCs w:val="20"/>
        </w:rPr>
        <w:t xml:space="preserve">magmennyiség és egyenletesség pontosan szabályozható. A szórva vetésnek a többi vetésmóddal szemben </w:t>
      </w:r>
      <w:r w:rsidR="00B74672">
        <w:rPr>
          <w:sz w:val="20"/>
          <w:szCs w:val="20"/>
        </w:rPr>
        <w:t>az az elő</w:t>
      </w:r>
      <w:r w:rsidR="003B20E3">
        <w:rPr>
          <w:sz w:val="20"/>
          <w:szCs w:val="20"/>
        </w:rPr>
        <w:t>nye, hogy optimális idő</w:t>
      </w:r>
      <w:r w:rsidRPr="00AE26EB">
        <w:rPr>
          <w:sz w:val="20"/>
          <w:szCs w:val="20"/>
        </w:rPr>
        <w:t>szakban vethetünk és rosszabb magágyba. A hátránya, azon kívül, hogy 5-10%-kal több vet</w:t>
      </w:r>
      <w:r w:rsidR="003B20E3">
        <w:rPr>
          <w:sz w:val="20"/>
          <w:szCs w:val="20"/>
        </w:rPr>
        <w:t>ő</w:t>
      </w:r>
      <w:r w:rsidRPr="00AE26EB">
        <w:rPr>
          <w:sz w:val="20"/>
          <w:szCs w:val="20"/>
        </w:rPr>
        <w:t>mag s</w:t>
      </w:r>
      <w:r w:rsidR="003B20E3">
        <w:rPr>
          <w:sz w:val="20"/>
          <w:szCs w:val="20"/>
        </w:rPr>
        <w:t>zükséges az, hogy a kiszórt vető</w:t>
      </w:r>
      <w:r w:rsidRPr="00AE26EB">
        <w:rPr>
          <w:sz w:val="20"/>
          <w:szCs w:val="20"/>
        </w:rPr>
        <w:t>magot külön menetben, azonnal be kell dolgozni a talajba a madárkártétel megakadályozása végett (a bedolgozásra tárcsás talajmővelı eszköz - tárcsás borona, ásóborona - használható). A m</w:t>
      </w:r>
      <w:r w:rsidR="003B20E3">
        <w:rPr>
          <w:sz w:val="20"/>
          <w:szCs w:val="20"/>
        </w:rPr>
        <w:t xml:space="preserve">agvak a bemővelés után különböző </w:t>
      </w:r>
      <w:r w:rsidRPr="00AE26EB">
        <w:rPr>
          <w:sz w:val="20"/>
          <w:szCs w:val="20"/>
        </w:rPr>
        <w:t xml:space="preserve"> mélységben helyezkednek el, ami egyenetlen kelést eredmény</w:t>
      </w:r>
      <w:r w:rsidR="00B74672">
        <w:rPr>
          <w:sz w:val="20"/>
          <w:szCs w:val="20"/>
        </w:rPr>
        <w:t>ez. Ennél a vetési módnál mű</w:t>
      </w:r>
      <w:r w:rsidR="003B20E3">
        <w:rPr>
          <w:sz w:val="20"/>
          <w:szCs w:val="20"/>
        </w:rPr>
        <w:t>velő</w:t>
      </w:r>
      <w:r w:rsidRPr="00AE26EB">
        <w:rPr>
          <w:sz w:val="20"/>
          <w:szCs w:val="20"/>
        </w:rPr>
        <w:t xml:space="preserve"> u</w:t>
      </w:r>
      <w:r w:rsidR="003B20E3">
        <w:rPr>
          <w:sz w:val="20"/>
          <w:szCs w:val="20"/>
        </w:rPr>
        <w:t>tak kialakítására nincsen lehető</w:t>
      </w:r>
      <w:r w:rsidRPr="00AE26EB">
        <w:rPr>
          <w:sz w:val="20"/>
          <w:szCs w:val="20"/>
        </w:rPr>
        <w:t>ség, ezért a gépek közlekedése sem megoldott</w:t>
      </w:r>
    </w:p>
    <w:p w:rsidR="00AE26EB" w:rsidRDefault="00AE26EB" w:rsidP="00F30C6F">
      <w:pPr>
        <w:shd w:val="clear" w:color="auto" w:fill="FFFFFF"/>
        <w:textAlignment w:val="baseline"/>
        <w:rPr>
          <w:sz w:val="20"/>
          <w:szCs w:val="20"/>
        </w:rPr>
      </w:pPr>
      <w:r w:rsidRPr="00AE26EB">
        <w:rPr>
          <w:sz w:val="20"/>
          <w:szCs w:val="20"/>
        </w:rPr>
        <w:t xml:space="preserve"> </w:t>
      </w:r>
      <w:r w:rsidRPr="003B20E3">
        <w:rPr>
          <w:b/>
          <w:sz w:val="20"/>
          <w:szCs w:val="20"/>
        </w:rPr>
        <w:t>A sorba vetésnél</w:t>
      </w:r>
      <w:r w:rsidRPr="00AE26EB">
        <w:rPr>
          <w:sz w:val="20"/>
          <w:szCs w:val="20"/>
        </w:rPr>
        <w:t xml:space="preserve"> a ve</w:t>
      </w:r>
      <w:r w:rsidR="003B20E3">
        <w:rPr>
          <w:sz w:val="20"/>
          <w:szCs w:val="20"/>
        </w:rPr>
        <w:t>tő</w:t>
      </w:r>
      <w:r w:rsidRPr="00AE26EB">
        <w:rPr>
          <w:sz w:val="20"/>
          <w:szCs w:val="20"/>
        </w:rPr>
        <w:t>magot egymást</w:t>
      </w:r>
      <w:r w:rsidR="003B20E3">
        <w:rPr>
          <w:sz w:val="20"/>
          <w:szCs w:val="20"/>
        </w:rPr>
        <w:t>ól meghatározott távolságra levő</w:t>
      </w:r>
      <w:r w:rsidRPr="00AE26EB">
        <w:rPr>
          <w:sz w:val="20"/>
          <w:szCs w:val="20"/>
        </w:rPr>
        <w:t xml:space="preserve"> sorokban vetjük. Ily módon az un. sőrő sorban, azaz a gabona-sortávolságban (10,5-12-15,2 cm) vagy annak 2- 3-szoros távolságában termesztett növényeket vetjük. Ha a vetıgép a soron belül is meghatározott és állandó tıtávolságra, szemenként helyezi el a vetımagot, szemenkénti vetésrıl beszélünk, így általában a szélesebb sortávolságban termesztett növényeket (cukorrépa: 45 cm, napraforgó: 50-55 vagy 70-76,2 cm, kukorica: 70-76,2 cm stb.) vetjük. A sorokon belül két szomszédos vetımag távolsága, a tıtávolság. A t</w:t>
      </w:r>
      <w:r w:rsidR="00B74672">
        <w:rPr>
          <w:sz w:val="20"/>
          <w:szCs w:val="20"/>
        </w:rPr>
        <w:t>ő</w:t>
      </w:r>
      <w:r w:rsidRPr="00AE26EB">
        <w:rPr>
          <w:sz w:val="20"/>
          <w:szCs w:val="20"/>
        </w:rPr>
        <w:t>távolság csak az egészen pontosan, p</w:t>
      </w:r>
      <w:r w:rsidR="00B74672">
        <w:rPr>
          <w:sz w:val="20"/>
          <w:szCs w:val="20"/>
        </w:rPr>
        <w:t>recízen dolgozó szemenkénti vető</w:t>
      </w:r>
      <w:r w:rsidRPr="00AE26EB">
        <w:rPr>
          <w:sz w:val="20"/>
          <w:szCs w:val="20"/>
        </w:rPr>
        <w:t>gépek után e</w:t>
      </w:r>
      <w:r w:rsidR="000473BD">
        <w:rPr>
          <w:sz w:val="20"/>
          <w:szCs w:val="20"/>
        </w:rPr>
        <w:t>gyenletes. A sortávolság és a tő</w:t>
      </w:r>
      <w:r w:rsidRPr="00AE26EB">
        <w:rPr>
          <w:sz w:val="20"/>
          <w:szCs w:val="20"/>
        </w:rPr>
        <w:t>távolság szorzata adja egy-egy növény átlagos tényészterületét. A különbözı sortávolságok esetén hektáronként vetett sorok összes hosszúságát folyóméterben fejezzük ki, és úgy számoljuk ki, hogy egy, ha területét elosztjuk a sortávolsággal.</w:t>
      </w:r>
      <w:r w:rsidR="00B74672" w:rsidRPr="00B74672">
        <w:rPr>
          <w:sz w:val="20"/>
          <w:szCs w:val="20"/>
        </w:rPr>
        <w:t xml:space="preserve"> </w:t>
      </w:r>
      <w:r w:rsidR="00B74672">
        <w:rPr>
          <w:sz w:val="20"/>
          <w:szCs w:val="20"/>
        </w:rPr>
        <w:t xml:space="preserve">Ennél a vetési módnál </w:t>
      </w:r>
      <w:r w:rsidR="00B74672" w:rsidRPr="00B74672">
        <w:rPr>
          <w:b/>
          <w:sz w:val="20"/>
          <w:szCs w:val="20"/>
        </w:rPr>
        <w:t>művelő utak</w:t>
      </w:r>
      <w:r w:rsidR="00B74672">
        <w:rPr>
          <w:sz w:val="20"/>
          <w:szCs w:val="20"/>
        </w:rPr>
        <w:t xml:space="preserve"> kialakítására vanlehető</w:t>
      </w:r>
      <w:r w:rsidR="00B74672" w:rsidRPr="00AE26EB">
        <w:rPr>
          <w:sz w:val="20"/>
          <w:szCs w:val="20"/>
        </w:rPr>
        <w:t xml:space="preserve">ség, </w:t>
      </w:r>
      <w:r w:rsidRPr="00AE26EB">
        <w:rPr>
          <w:sz w:val="20"/>
          <w:szCs w:val="20"/>
        </w:rPr>
        <w:t xml:space="preserve"> A fent felsorolt vetési módokon kívül alkalmaznak még: tiszta vetést, keverék vetést és felül vetést és köztes vetést.</w:t>
      </w:r>
    </w:p>
    <w:p w:rsidR="000473BD" w:rsidRPr="00B534FA" w:rsidRDefault="000473BD" w:rsidP="00F30C6F">
      <w:pPr>
        <w:shd w:val="clear" w:color="auto" w:fill="FFFFFF"/>
        <w:textAlignment w:val="baseline"/>
        <w:rPr>
          <w:sz w:val="20"/>
          <w:szCs w:val="20"/>
        </w:rPr>
      </w:pPr>
      <w:r w:rsidRPr="000473BD">
        <w:rPr>
          <w:b/>
          <w:sz w:val="20"/>
          <w:szCs w:val="20"/>
          <w:u w:val="single"/>
        </w:rPr>
        <w:t>Sortávolság:</w:t>
      </w:r>
      <w:r>
        <w:rPr>
          <w:b/>
          <w:sz w:val="20"/>
          <w:szCs w:val="20"/>
          <w:u w:val="single"/>
        </w:rPr>
        <w:t xml:space="preserve"> </w:t>
      </w:r>
      <w:r w:rsidRPr="00B534FA">
        <w:rPr>
          <w:b/>
          <w:sz w:val="20"/>
          <w:szCs w:val="20"/>
        </w:rPr>
        <w:t>Szűkso</w:t>
      </w:r>
      <w:r>
        <w:rPr>
          <w:b/>
          <w:sz w:val="20"/>
          <w:szCs w:val="20"/>
        </w:rPr>
        <w:t xml:space="preserve">ros vetés – </w:t>
      </w:r>
      <w:r w:rsidRPr="00B534FA">
        <w:rPr>
          <w:sz w:val="20"/>
          <w:szCs w:val="20"/>
        </w:rPr>
        <w:t>7-8 cm pl.</w:t>
      </w:r>
      <w:r w:rsidR="00B534FA">
        <w:rPr>
          <w:sz w:val="20"/>
          <w:szCs w:val="20"/>
        </w:rPr>
        <w:t xml:space="preserve"> </w:t>
      </w:r>
      <w:r w:rsidRPr="00B534FA">
        <w:rPr>
          <w:sz w:val="20"/>
          <w:szCs w:val="20"/>
        </w:rPr>
        <w:t>len</w:t>
      </w:r>
    </w:p>
    <w:p w:rsidR="000473BD" w:rsidRPr="000473BD" w:rsidRDefault="000473BD" w:rsidP="00F30C6F">
      <w:pPr>
        <w:shd w:val="clear" w:color="auto" w:fill="FFFFFF"/>
        <w:textAlignment w:val="baseline"/>
        <w:rPr>
          <w:sz w:val="20"/>
          <w:szCs w:val="20"/>
        </w:rPr>
      </w:pPr>
      <w:r>
        <w:t xml:space="preserve">                   </w:t>
      </w:r>
      <w:r w:rsidRPr="000473BD">
        <w:rPr>
          <w:b/>
          <w:sz w:val="20"/>
          <w:szCs w:val="20"/>
        </w:rPr>
        <w:t>Közepes sortávolságú</w:t>
      </w:r>
      <w:r w:rsidRPr="000473BD">
        <w:rPr>
          <w:sz w:val="20"/>
          <w:szCs w:val="20"/>
        </w:rPr>
        <w:t>- 10-15 cm pl. búza,árpa…</w:t>
      </w:r>
    </w:p>
    <w:p w:rsidR="000473BD" w:rsidRPr="00B534FA" w:rsidRDefault="000473BD" w:rsidP="00F30C6F">
      <w:pPr>
        <w:shd w:val="clear" w:color="auto" w:fill="FFFFFF"/>
        <w:textAlignment w:val="baseline"/>
        <w:rPr>
          <w:sz w:val="20"/>
          <w:szCs w:val="20"/>
        </w:rPr>
      </w:pPr>
      <w:r w:rsidRPr="00B534FA">
        <w:rPr>
          <w:sz w:val="20"/>
          <w:szCs w:val="20"/>
        </w:rPr>
        <w:t xml:space="preserve">                   </w:t>
      </w:r>
      <w:r w:rsidR="00B534FA">
        <w:rPr>
          <w:sz w:val="20"/>
          <w:szCs w:val="20"/>
        </w:rPr>
        <w:t xml:space="preserve">    </w:t>
      </w:r>
      <w:r w:rsidRPr="00B534FA">
        <w:rPr>
          <w:b/>
          <w:sz w:val="20"/>
          <w:szCs w:val="20"/>
        </w:rPr>
        <w:t>Szélessoros vetés</w:t>
      </w:r>
      <w:r w:rsidRPr="00B534FA">
        <w:rPr>
          <w:sz w:val="20"/>
          <w:szCs w:val="20"/>
        </w:rPr>
        <w:t xml:space="preserve"> </w:t>
      </w:r>
      <w:r w:rsidR="00B534FA" w:rsidRPr="00B534FA">
        <w:rPr>
          <w:sz w:val="20"/>
          <w:szCs w:val="20"/>
        </w:rPr>
        <w:t>–</w:t>
      </w:r>
      <w:r w:rsidRPr="00B534FA">
        <w:rPr>
          <w:sz w:val="20"/>
          <w:szCs w:val="20"/>
        </w:rPr>
        <w:t xml:space="preserve"> </w:t>
      </w:r>
      <w:r w:rsidR="00B534FA" w:rsidRPr="00B534FA">
        <w:rPr>
          <w:sz w:val="20"/>
          <w:szCs w:val="20"/>
        </w:rPr>
        <w:t xml:space="preserve">35-80 cm pl. cukorrépa,kukorica </w:t>
      </w:r>
    </w:p>
    <w:p w:rsidR="000473BD" w:rsidRDefault="000473BD" w:rsidP="00F30C6F">
      <w:pPr>
        <w:shd w:val="clear" w:color="auto" w:fill="FFFFFF"/>
        <w:textAlignment w:val="baseline"/>
      </w:pPr>
    </w:p>
    <w:p w:rsidR="00B534FA" w:rsidRPr="00B534FA" w:rsidRDefault="00B81572" w:rsidP="00F30C6F">
      <w:pPr>
        <w:shd w:val="clear" w:color="auto" w:fill="FFFFFF"/>
        <w:textAlignment w:val="baseline"/>
        <w:rPr>
          <w:b/>
          <w:sz w:val="20"/>
          <w:szCs w:val="20"/>
        </w:rPr>
      </w:pPr>
      <w:r w:rsidRPr="00B534FA">
        <w:rPr>
          <w:b/>
          <w:sz w:val="20"/>
          <w:szCs w:val="20"/>
        </w:rPr>
        <w:t>Tiszta vetés</w:t>
      </w:r>
      <w:r w:rsidRPr="00B534FA">
        <w:rPr>
          <w:sz w:val="20"/>
          <w:szCs w:val="20"/>
        </w:rPr>
        <w:t>. Egy fajú és fajtájú, illetve azonos hibrid vetését jelenti</w:t>
      </w:r>
      <w:r w:rsidRPr="00B534FA">
        <w:rPr>
          <w:b/>
          <w:sz w:val="20"/>
          <w:szCs w:val="20"/>
        </w:rPr>
        <w:t xml:space="preserve">. </w:t>
      </w:r>
    </w:p>
    <w:p w:rsidR="00B534FA" w:rsidRPr="00B534FA" w:rsidRDefault="00B81572" w:rsidP="00F30C6F">
      <w:pPr>
        <w:shd w:val="clear" w:color="auto" w:fill="FFFFFF"/>
        <w:textAlignment w:val="baseline"/>
        <w:rPr>
          <w:sz w:val="20"/>
          <w:szCs w:val="20"/>
        </w:rPr>
      </w:pPr>
      <w:r w:rsidRPr="00B534FA">
        <w:rPr>
          <w:b/>
          <w:sz w:val="20"/>
          <w:szCs w:val="20"/>
        </w:rPr>
        <w:t>Keverék vetése</w:t>
      </w:r>
      <w:r w:rsidR="00B534FA" w:rsidRPr="00B534FA">
        <w:rPr>
          <w:sz w:val="20"/>
          <w:szCs w:val="20"/>
        </w:rPr>
        <w:t xml:space="preserve"> - </w:t>
      </w:r>
      <w:r w:rsidRPr="00B534FA">
        <w:rPr>
          <w:sz w:val="20"/>
          <w:szCs w:val="20"/>
        </w:rPr>
        <w:t xml:space="preserve"> Ilyenkor két vagy több növényfaj vagy -fajta, -hibrid vetımagját a vetés elı</w:t>
      </w:r>
      <w:r w:rsidR="00B534FA" w:rsidRPr="00B534FA">
        <w:rPr>
          <w:sz w:val="20"/>
          <w:szCs w:val="20"/>
        </w:rPr>
        <w:t>ő</w:t>
      </w:r>
      <w:r w:rsidRPr="00B534FA">
        <w:rPr>
          <w:sz w:val="20"/>
          <w:szCs w:val="20"/>
        </w:rPr>
        <w:t xml:space="preserve">tt összekeverjük, és így, egy menetben juttatjuk a talajba. </w:t>
      </w:r>
    </w:p>
    <w:p w:rsidR="00B534FA" w:rsidRPr="00B534FA" w:rsidRDefault="00B81572" w:rsidP="00F30C6F">
      <w:pPr>
        <w:shd w:val="clear" w:color="auto" w:fill="FFFFFF"/>
        <w:textAlignment w:val="baseline"/>
        <w:rPr>
          <w:sz w:val="20"/>
          <w:szCs w:val="20"/>
        </w:rPr>
      </w:pPr>
      <w:r w:rsidRPr="00B534FA">
        <w:rPr>
          <w:b/>
          <w:sz w:val="20"/>
          <w:szCs w:val="20"/>
        </w:rPr>
        <w:t>Felülvetés</w:t>
      </w:r>
      <w:r w:rsidRPr="00B534FA">
        <w:rPr>
          <w:sz w:val="20"/>
          <w:szCs w:val="20"/>
        </w:rPr>
        <w:t>. El</w:t>
      </w:r>
      <w:r w:rsidR="00B534FA" w:rsidRPr="00B534FA">
        <w:rPr>
          <w:sz w:val="20"/>
          <w:szCs w:val="20"/>
        </w:rPr>
        <w:t>ö</w:t>
      </w:r>
      <w:r w:rsidRPr="00B534FA">
        <w:rPr>
          <w:sz w:val="20"/>
          <w:szCs w:val="20"/>
        </w:rPr>
        <w:t xml:space="preserve">fordul, hogy a kikelt növényállomány valami oknál fogva részlegesen kipusztult, és ezért állománypótlásra - a már kikelt állományt meghagyva - ugyanazt vagy más növényfajt vetnek a táblába. </w:t>
      </w:r>
    </w:p>
    <w:p w:rsidR="00B534FA" w:rsidRDefault="00B81572" w:rsidP="00F30C6F">
      <w:pPr>
        <w:shd w:val="clear" w:color="auto" w:fill="FFFFFF"/>
        <w:textAlignment w:val="baseline"/>
      </w:pPr>
      <w:r w:rsidRPr="00B534FA">
        <w:rPr>
          <w:b/>
          <w:sz w:val="20"/>
          <w:szCs w:val="20"/>
        </w:rPr>
        <w:t>Köztes vetés</w:t>
      </w:r>
      <w:r w:rsidRPr="00B534FA">
        <w:rPr>
          <w:sz w:val="20"/>
          <w:szCs w:val="20"/>
        </w:rPr>
        <w:t>. Azt jelenti, hogy egy növény két vetett sora közé más növényt vetnek.</w:t>
      </w:r>
      <w:r>
        <w:t xml:space="preserve"> </w:t>
      </w:r>
    </w:p>
    <w:p w:rsidR="00B534FA" w:rsidRDefault="00B534FA" w:rsidP="00F30C6F">
      <w:pPr>
        <w:shd w:val="clear" w:color="auto" w:fill="FFFFFF"/>
        <w:textAlignment w:val="baseline"/>
      </w:pPr>
    </w:p>
    <w:p w:rsidR="00B534FA" w:rsidRDefault="00B81572" w:rsidP="00F30C6F">
      <w:pPr>
        <w:shd w:val="clear" w:color="auto" w:fill="FFFFFF"/>
        <w:textAlignment w:val="baseline"/>
      </w:pPr>
      <w:r w:rsidRPr="00B534FA">
        <w:rPr>
          <w:b/>
        </w:rPr>
        <w:t>A vetés mélysége</w:t>
      </w:r>
      <w:r>
        <w:t xml:space="preserve"> </w:t>
      </w:r>
    </w:p>
    <w:p w:rsidR="00B534FA" w:rsidRPr="00B534FA" w:rsidRDefault="00B534FA" w:rsidP="00F30C6F">
      <w:pPr>
        <w:shd w:val="clear" w:color="auto" w:fill="FFFFFF"/>
        <w:textAlignment w:val="baseline"/>
        <w:rPr>
          <w:sz w:val="20"/>
          <w:szCs w:val="20"/>
        </w:rPr>
      </w:pPr>
      <w:r w:rsidRPr="00B534FA">
        <w:rPr>
          <w:sz w:val="20"/>
          <w:szCs w:val="20"/>
        </w:rPr>
        <w:t xml:space="preserve">Az elvetett vetőmag </w:t>
      </w:r>
      <w:r w:rsidRPr="00B534FA">
        <w:rPr>
          <w:b/>
          <w:sz w:val="20"/>
          <w:szCs w:val="20"/>
        </w:rPr>
        <w:t>alsó részétő</w:t>
      </w:r>
      <w:r w:rsidR="00B81572" w:rsidRPr="00B534FA">
        <w:rPr>
          <w:b/>
          <w:sz w:val="20"/>
          <w:szCs w:val="20"/>
        </w:rPr>
        <w:t>l a talajfelszínig mért távolság</w:t>
      </w:r>
      <w:r w:rsidR="00B81572" w:rsidRPr="00B534FA">
        <w:rPr>
          <w:sz w:val="20"/>
          <w:szCs w:val="20"/>
        </w:rPr>
        <w:t xml:space="preserve"> jelenti a </w:t>
      </w:r>
      <w:r w:rsidR="00B81572" w:rsidRPr="00B534FA">
        <w:rPr>
          <w:b/>
          <w:sz w:val="20"/>
          <w:szCs w:val="20"/>
        </w:rPr>
        <w:t>vetésmélységet</w:t>
      </w:r>
      <w:r w:rsidRPr="00B534FA">
        <w:rPr>
          <w:sz w:val="20"/>
          <w:szCs w:val="20"/>
        </w:rPr>
        <w:t>. A vetés mélységét döntő</w:t>
      </w:r>
      <w:r w:rsidR="00B81572" w:rsidRPr="00B534FA">
        <w:rPr>
          <w:sz w:val="20"/>
          <w:szCs w:val="20"/>
        </w:rPr>
        <w:t>en a mag nagysága, azaz ezermagtömege határozza meg. Minél nagyobb az ezermagtömeg, annál több a magban lev</w:t>
      </w:r>
      <w:r w:rsidRPr="00B534FA">
        <w:rPr>
          <w:sz w:val="20"/>
          <w:szCs w:val="20"/>
        </w:rPr>
        <w:t>ő</w:t>
      </w:r>
      <w:r w:rsidR="00B81572" w:rsidRPr="00B534FA">
        <w:rPr>
          <w:sz w:val="20"/>
          <w:szCs w:val="20"/>
        </w:rPr>
        <w:t xml:space="preserve"> tartalék tápany</w:t>
      </w:r>
      <w:r w:rsidRPr="00B534FA">
        <w:rPr>
          <w:sz w:val="20"/>
          <w:szCs w:val="20"/>
        </w:rPr>
        <w:t>ag, azaz annál mélyebbre vethető</w:t>
      </w:r>
      <w:r w:rsidR="00B81572" w:rsidRPr="00B534FA">
        <w:rPr>
          <w:sz w:val="20"/>
          <w:szCs w:val="20"/>
        </w:rPr>
        <w:t>, így minden növényfaj számára adott az optimális vetési mélység tartománya, amelyen belül a konkrét, eseti vetésmélységet a talaj szerkezetétıl, a kötöttségétıl, nedve</w:t>
      </w:r>
      <w:r w:rsidRPr="00B534FA">
        <w:rPr>
          <w:sz w:val="20"/>
          <w:szCs w:val="20"/>
        </w:rPr>
        <w:t>sségtartalmától, a vetés idejétő</w:t>
      </w:r>
      <w:r w:rsidR="00B81572" w:rsidRPr="00B534FA">
        <w:rPr>
          <w:sz w:val="20"/>
          <w:szCs w:val="20"/>
        </w:rPr>
        <w:t>l és a vetéskori idıjárástól függıen kell meghatározni. Minél kötöttebb a talaj és szerkezete is rossz, akkor annál sekélyebben kell elvetni a magvakat. Mivel a magvak csírázásához sok vízre van szükség, ezért szárazabb talajokba mélyebbre, (de még elég meleg legyen a talaj) kerüljön a vetımag. A tú</w:t>
      </w:r>
      <w:r w:rsidRPr="00B534FA">
        <w:rPr>
          <w:sz w:val="20"/>
          <w:szCs w:val="20"/>
        </w:rPr>
        <w:t>l nedves talajban kevés a levegő</w:t>
      </w:r>
      <w:r w:rsidR="00B81572" w:rsidRPr="00B534FA">
        <w:rPr>
          <w:sz w:val="20"/>
          <w:szCs w:val="20"/>
        </w:rPr>
        <w:t>, ezért ebben az esetben sekélyen kell v</w:t>
      </w:r>
      <w:r w:rsidRPr="00B534FA">
        <w:rPr>
          <w:sz w:val="20"/>
          <w:szCs w:val="20"/>
        </w:rPr>
        <w:t>etni. Ha a vetéskor hideg az idő, akkor a gyorsan felmelegedő felső</w:t>
      </w:r>
      <w:r w:rsidR="00B81572" w:rsidRPr="00B534FA">
        <w:rPr>
          <w:sz w:val="20"/>
          <w:szCs w:val="20"/>
        </w:rPr>
        <w:t xml:space="preserve"> talajrétegekbe kell v</w:t>
      </w:r>
      <w:r w:rsidRPr="00B534FA">
        <w:rPr>
          <w:sz w:val="20"/>
          <w:szCs w:val="20"/>
        </w:rPr>
        <w:t>etni. Meghatározó a csírázás idő</w:t>
      </w:r>
      <w:r w:rsidR="00B81572" w:rsidRPr="00B534FA">
        <w:rPr>
          <w:sz w:val="20"/>
          <w:szCs w:val="20"/>
        </w:rPr>
        <w:t>tartama: hosszabb csírázá</w:t>
      </w:r>
      <w:r w:rsidRPr="00B534FA">
        <w:rPr>
          <w:sz w:val="20"/>
          <w:szCs w:val="20"/>
        </w:rPr>
        <w:t>si idő alatt a talaj felső</w:t>
      </w:r>
      <w:r w:rsidR="00B81572" w:rsidRPr="00B534FA">
        <w:rPr>
          <w:sz w:val="20"/>
          <w:szCs w:val="20"/>
        </w:rPr>
        <w:t xml:space="preserve"> rétege többször is kiszáradhat, ezért kissé mélyebbre</w:t>
      </w:r>
      <w:r w:rsidRPr="00B534FA">
        <w:rPr>
          <w:sz w:val="20"/>
          <w:szCs w:val="20"/>
        </w:rPr>
        <w:t xml:space="preserve"> vetünk. A különbözı típusú vető</w:t>
      </w:r>
      <w:r w:rsidR="00B81572" w:rsidRPr="00B534FA">
        <w:rPr>
          <w:sz w:val="20"/>
          <w:szCs w:val="20"/>
        </w:rPr>
        <w:t>gépeken a vetésmélység eltér</w:t>
      </w:r>
      <w:r w:rsidRPr="00B534FA">
        <w:rPr>
          <w:sz w:val="20"/>
          <w:szCs w:val="20"/>
        </w:rPr>
        <w:t>ő</w:t>
      </w:r>
      <w:r w:rsidR="00B81572" w:rsidRPr="00B534FA">
        <w:rPr>
          <w:sz w:val="20"/>
          <w:szCs w:val="20"/>
        </w:rPr>
        <w:t xml:space="preserve"> módon állítható</w:t>
      </w:r>
      <w:r w:rsidRPr="00B534FA">
        <w:rPr>
          <w:sz w:val="20"/>
          <w:szCs w:val="20"/>
        </w:rPr>
        <w:t>. A beállítás módját a különböző típusú vető</w:t>
      </w:r>
      <w:r w:rsidR="00B81572" w:rsidRPr="00B534FA">
        <w:rPr>
          <w:sz w:val="20"/>
          <w:szCs w:val="20"/>
        </w:rPr>
        <w:t xml:space="preserve">gépek leírásai, kezelési utasításai tartalmazzák. </w:t>
      </w:r>
    </w:p>
    <w:p w:rsidR="00B534FA" w:rsidRPr="00B74672" w:rsidRDefault="00B81572" w:rsidP="00F30C6F">
      <w:pPr>
        <w:shd w:val="clear" w:color="auto" w:fill="FFFFFF"/>
        <w:textAlignment w:val="baseline"/>
      </w:pPr>
      <w:r w:rsidRPr="00B74672">
        <w:rPr>
          <w:b/>
        </w:rPr>
        <w:t>A magtakarás</w:t>
      </w:r>
      <w:r w:rsidRPr="00B74672">
        <w:t xml:space="preserve"> </w:t>
      </w:r>
    </w:p>
    <w:p w:rsidR="001305F6" w:rsidRPr="00B74672" w:rsidRDefault="00B534FA" w:rsidP="00F30C6F">
      <w:pPr>
        <w:shd w:val="clear" w:color="auto" w:fill="FFFFFF"/>
        <w:textAlignment w:val="baseline"/>
        <w:rPr>
          <w:sz w:val="20"/>
          <w:szCs w:val="20"/>
        </w:rPr>
      </w:pPr>
      <w:r w:rsidRPr="00B74672">
        <w:rPr>
          <w:sz w:val="20"/>
          <w:szCs w:val="20"/>
        </w:rPr>
        <w:t>A vetés mélységétő</w:t>
      </w:r>
      <w:r w:rsidR="00B81572" w:rsidRPr="00B74672">
        <w:rPr>
          <w:sz w:val="20"/>
          <w:szCs w:val="20"/>
        </w:rPr>
        <w:t>l függ a magtakarás módja is. Mélyre vetett magvak után legtöbbször csak fogasboronát járatnak, ha lehet, egy menetben a vetéssel. Sekélyen vetett apró m</w:t>
      </w:r>
      <w:r w:rsidR="001305F6" w:rsidRPr="00B74672">
        <w:rPr>
          <w:sz w:val="20"/>
          <w:szCs w:val="20"/>
        </w:rPr>
        <w:t>agvak után tövisboronával (seprőboronával) érhető</w:t>
      </w:r>
      <w:r w:rsidR="00B81572" w:rsidRPr="00B74672">
        <w:rPr>
          <w:sz w:val="20"/>
          <w:szCs w:val="20"/>
        </w:rPr>
        <w:t xml:space="preserve"> el a legjobb magtakarás. So</w:t>
      </w:r>
      <w:r w:rsidR="001305F6" w:rsidRPr="00B74672">
        <w:rPr>
          <w:sz w:val="20"/>
          <w:szCs w:val="20"/>
        </w:rPr>
        <w:t>k esetben - fő</w:t>
      </w:r>
      <w:r w:rsidR="00B81572" w:rsidRPr="00B74672">
        <w:rPr>
          <w:sz w:val="20"/>
          <w:szCs w:val="20"/>
        </w:rPr>
        <w:t xml:space="preserve">leg apró magvak vetésekor - szükség van arra, hogy a talajrészeket a maghoz </w:t>
      </w:r>
      <w:r w:rsidR="00B81572" w:rsidRPr="00B74672">
        <w:rPr>
          <w:sz w:val="20"/>
          <w:szCs w:val="20"/>
        </w:rPr>
        <w:lastRenderedPageBreak/>
        <w:t xml:space="preserve">hozzányomjuk, ezért vetés után győrős vagy sima hengert járatunk. A szemenként </w:t>
      </w:r>
      <w:r w:rsidR="001305F6" w:rsidRPr="00B74672">
        <w:rPr>
          <w:sz w:val="20"/>
          <w:szCs w:val="20"/>
        </w:rPr>
        <w:t>vető</w:t>
      </w:r>
      <w:r w:rsidR="00B81572" w:rsidRPr="00B74672">
        <w:rPr>
          <w:sz w:val="20"/>
          <w:szCs w:val="20"/>
        </w:rPr>
        <w:t xml:space="preserve"> gépek általában</w:t>
      </w:r>
      <w:r w:rsidR="001305F6" w:rsidRPr="00B74672">
        <w:rPr>
          <w:sz w:val="20"/>
          <w:szCs w:val="20"/>
        </w:rPr>
        <w:t>, és esetenként egyes sorba vető gépek is sorhengerrel, tömörítő</w:t>
      </w:r>
      <w:r w:rsidR="00B81572" w:rsidRPr="00B74672">
        <w:rPr>
          <w:sz w:val="20"/>
          <w:szCs w:val="20"/>
        </w:rPr>
        <w:t xml:space="preserve"> kerékkel vannak felszerelve, ezért itt külön magtakarási munkamőveletre, illetve hengerezésre nincs szükség. </w:t>
      </w:r>
    </w:p>
    <w:p w:rsidR="001305F6" w:rsidRDefault="00B81572" w:rsidP="00F30C6F">
      <w:pPr>
        <w:shd w:val="clear" w:color="auto" w:fill="FFFFFF"/>
        <w:textAlignment w:val="baseline"/>
      </w:pPr>
      <w:r w:rsidRPr="001305F6">
        <w:rPr>
          <w:b/>
        </w:rPr>
        <w:t>A vetés ideje</w:t>
      </w:r>
      <w:r>
        <w:t xml:space="preserve"> </w:t>
      </w:r>
    </w:p>
    <w:p w:rsidR="001305F6" w:rsidRPr="00B74672" w:rsidRDefault="001305F6" w:rsidP="00F30C6F">
      <w:pPr>
        <w:shd w:val="clear" w:color="auto" w:fill="FFFFFF"/>
        <w:textAlignment w:val="baseline"/>
        <w:rPr>
          <w:sz w:val="20"/>
          <w:szCs w:val="20"/>
        </w:rPr>
      </w:pPr>
      <w:r w:rsidRPr="00B74672">
        <w:rPr>
          <w:sz w:val="20"/>
          <w:szCs w:val="20"/>
        </w:rPr>
        <w:t xml:space="preserve">A gyakorlatban négy fő </w:t>
      </w:r>
      <w:r w:rsidRPr="00B74672">
        <w:rPr>
          <w:b/>
          <w:sz w:val="20"/>
          <w:szCs w:val="20"/>
        </w:rPr>
        <w:t>vetési idő</w:t>
      </w:r>
      <w:r w:rsidR="00B81572" w:rsidRPr="00B74672">
        <w:rPr>
          <w:b/>
          <w:sz w:val="20"/>
          <w:szCs w:val="20"/>
        </w:rPr>
        <w:t>szakot</w:t>
      </w:r>
      <w:r w:rsidR="00B81572" w:rsidRPr="00B74672">
        <w:rPr>
          <w:sz w:val="20"/>
          <w:szCs w:val="20"/>
        </w:rPr>
        <w:t xml:space="preserve"> különböztetünk meg: </w:t>
      </w:r>
    </w:p>
    <w:p w:rsidR="001305F6" w:rsidRPr="00B74672" w:rsidRDefault="00B81572" w:rsidP="00F30C6F">
      <w:pPr>
        <w:shd w:val="clear" w:color="auto" w:fill="FFFFFF"/>
        <w:textAlignment w:val="baseline"/>
        <w:rPr>
          <w:b/>
          <w:sz w:val="20"/>
          <w:szCs w:val="20"/>
        </w:rPr>
      </w:pPr>
      <w:r w:rsidRPr="00B74672">
        <w:rPr>
          <w:b/>
          <w:sz w:val="20"/>
          <w:szCs w:val="20"/>
        </w:rPr>
        <w:t>a tavaszi,</w:t>
      </w:r>
    </w:p>
    <w:p w:rsidR="001305F6" w:rsidRPr="00B74672" w:rsidRDefault="00B81572" w:rsidP="00F30C6F">
      <w:pPr>
        <w:shd w:val="clear" w:color="auto" w:fill="FFFFFF"/>
        <w:textAlignment w:val="baseline"/>
        <w:rPr>
          <w:b/>
          <w:sz w:val="20"/>
          <w:szCs w:val="20"/>
        </w:rPr>
      </w:pPr>
      <w:r w:rsidRPr="00B74672">
        <w:rPr>
          <w:b/>
          <w:sz w:val="20"/>
          <w:szCs w:val="20"/>
        </w:rPr>
        <w:t xml:space="preserve"> a nyári (pl. másodvetés), </w:t>
      </w:r>
    </w:p>
    <w:p w:rsidR="001305F6" w:rsidRPr="00B74672" w:rsidRDefault="001305F6" w:rsidP="00F30C6F">
      <w:pPr>
        <w:shd w:val="clear" w:color="auto" w:fill="FFFFFF"/>
        <w:textAlignment w:val="baseline"/>
        <w:rPr>
          <w:b/>
          <w:sz w:val="20"/>
          <w:szCs w:val="20"/>
        </w:rPr>
      </w:pPr>
      <w:r w:rsidRPr="00B74672">
        <w:rPr>
          <w:b/>
          <w:sz w:val="20"/>
          <w:szCs w:val="20"/>
        </w:rPr>
        <w:t xml:space="preserve"> </w:t>
      </w:r>
      <w:r w:rsidR="00B81572" w:rsidRPr="00B74672">
        <w:rPr>
          <w:b/>
          <w:sz w:val="20"/>
          <w:szCs w:val="20"/>
        </w:rPr>
        <w:t xml:space="preserve">nyár végi </w:t>
      </w:r>
    </w:p>
    <w:p w:rsidR="001305F6" w:rsidRPr="00B74672" w:rsidRDefault="001305F6" w:rsidP="00F30C6F">
      <w:pPr>
        <w:shd w:val="clear" w:color="auto" w:fill="FFFFFF"/>
        <w:textAlignment w:val="baseline"/>
        <w:rPr>
          <w:sz w:val="20"/>
          <w:szCs w:val="20"/>
        </w:rPr>
      </w:pPr>
      <w:r w:rsidRPr="00B74672">
        <w:rPr>
          <w:b/>
          <w:sz w:val="20"/>
          <w:szCs w:val="20"/>
        </w:rPr>
        <w:t>és az őszi vetés</w:t>
      </w:r>
      <w:r w:rsidRPr="00B74672">
        <w:rPr>
          <w:sz w:val="20"/>
          <w:szCs w:val="20"/>
        </w:rPr>
        <w:t>t</w:t>
      </w:r>
      <w:r w:rsidR="00B81572" w:rsidRPr="00B74672">
        <w:rPr>
          <w:sz w:val="20"/>
          <w:szCs w:val="20"/>
        </w:rPr>
        <w:t xml:space="preserve"> </w:t>
      </w:r>
    </w:p>
    <w:p w:rsidR="001305F6" w:rsidRPr="00B74672" w:rsidRDefault="00B81572" w:rsidP="00F30C6F">
      <w:pPr>
        <w:shd w:val="clear" w:color="auto" w:fill="FFFFFF"/>
        <w:textAlignment w:val="baseline"/>
        <w:rPr>
          <w:sz w:val="20"/>
          <w:szCs w:val="20"/>
        </w:rPr>
      </w:pPr>
      <w:r w:rsidRPr="00B74672">
        <w:rPr>
          <w:sz w:val="20"/>
          <w:szCs w:val="20"/>
        </w:rPr>
        <w:t xml:space="preserve">A </w:t>
      </w:r>
      <w:r w:rsidRPr="00B74672">
        <w:rPr>
          <w:b/>
          <w:sz w:val="20"/>
          <w:szCs w:val="20"/>
        </w:rPr>
        <w:t>tava</w:t>
      </w:r>
      <w:r w:rsidR="001305F6" w:rsidRPr="00B74672">
        <w:rPr>
          <w:b/>
          <w:sz w:val="20"/>
          <w:szCs w:val="20"/>
        </w:rPr>
        <w:t>szi vetési</w:t>
      </w:r>
      <w:r w:rsidR="001305F6" w:rsidRPr="00B74672">
        <w:rPr>
          <w:sz w:val="20"/>
          <w:szCs w:val="20"/>
        </w:rPr>
        <w:t xml:space="preserve"> idő</w:t>
      </w:r>
      <w:r w:rsidRPr="00B74672">
        <w:rPr>
          <w:sz w:val="20"/>
          <w:szCs w:val="20"/>
        </w:rPr>
        <w:t>szak kezdetét</w:t>
      </w:r>
      <w:r w:rsidR="001305F6" w:rsidRPr="00B74672">
        <w:rPr>
          <w:sz w:val="20"/>
          <w:szCs w:val="20"/>
        </w:rPr>
        <w:t xml:space="preserve"> a csírázáshoz szükséges talajhő</w:t>
      </w:r>
      <w:r w:rsidRPr="00B74672">
        <w:rPr>
          <w:sz w:val="20"/>
          <w:szCs w:val="20"/>
        </w:rPr>
        <w:t>mérséklet határozza meg, de figyelembe kell venni a növények</w:t>
      </w:r>
      <w:r w:rsidR="001305F6" w:rsidRPr="00B74672">
        <w:rPr>
          <w:sz w:val="20"/>
          <w:szCs w:val="20"/>
        </w:rPr>
        <w:t xml:space="preserve"> fagyérzékenységét is. Ez az idő</w:t>
      </w:r>
      <w:r w:rsidRPr="00B74672">
        <w:rPr>
          <w:sz w:val="20"/>
          <w:szCs w:val="20"/>
        </w:rPr>
        <w:t xml:space="preserve">szak a talajok felszikkadásától általában május közepéig tart. </w:t>
      </w:r>
      <w:r w:rsidR="001305F6" w:rsidRPr="00B74672">
        <w:rPr>
          <w:sz w:val="20"/>
          <w:szCs w:val="20"/>
        </w:rPr>
        <w:t>/pl.mák,borsó, lucerna,árpa, burgonya,cukorrépa,zab ,lóbab,napraforgó,kukorica/</w:t>
      </w:r>
    </w:p>
    <w:p w:rsidR="001305F6" w:rsidRPr="00B74672" w:rsidRDefault="001305F6" w:rsidP="00F30C6F">
      <w:pPr>
        <w:shd w:val="clear" w:color="auto" w:fill="FFFFFF"/>
        <w:textAlignment w:val="baseline"/>
        <w:rPr>
          <w:sz w:val="20"/>
          <w:szCs w:val="20"/>
        </w:rPr>
      </w:pPr>
      <w:r w:rsidRPr="00B74672">
        <w:rPr>
          <w:b/>
          <w:sz w:val="20"/>
          <w:szCs w:val="20"/>
        </w:rPr>
        <w:t>A nyári vetési idő</w:t>
      </w:r>
      <w:r w:rsidR="00B81572" w:rsidRPr="00B74672">
        <w:rPr>
          <w:b/>
          <w:sz w:val="20"/>
          <w:szCs w:val="20"/>
        </w:rPr>
        <w:t>szak</w:t>
      </w:r>
      <w:r w:rsidR="00B81572" w:rsidRPr="00B74672">
        <w:rPr>
          <w:sz w:val="20"/>
          <w:szCs w:val="20"/>
        </w:rPr>
        <w:t xml:space="preserve"> gyakorlatilag átmenet nélkül követi a tavaszit. Ekkor kerül sor a korán lekerülı (korán betakarított) növények utáni másodvetésekre, ami a még ugyanabb</w:t>
      </w:r>
      <w:r w:rsidRPr="00B74672">
        <w:rPr>
          <w:sz w:val="20"/>
          <w:szCs w:val="20"/>
        </w:rPr>
        <w:t>an az évben betakarításra került</w:t>
      </w:r>
      <w:r w:rsidR="00B81572" w:rsidRPr="00B74672">
        <w:rPr>
          <w:sz w:val="20"/>
          <w:szCs w:val="20"/>
        </w:rPr>
        <w:t xml:space="preserve"> növ</w:t>
      </w:r>
      <w:r w:rsidRPr="00B74672">
        <w:rPr>
          <w:sz w:val="20"/>
          <w:szCs w:val="20"/>
        </w:rPr>
        <w:t>ények vetését jelenti. Ez az idő</w:t>
      </w:r>
      <w:r w:rsidR="00B81572" w:rsidRPr="00B74672">
        <w:rPr>
          <w:sz w:val="20"/>
          <w:szCs w:val="20"/>
        </w:rPr>
        <w:t xml:space="preserve">szak mindaddig tart, amíg a talaj nedvességtartalma elegendı a </w:t>
      </w:r>
      <w:r w:rsidRPr="00B74672">
        <w:rPr>
          <w:sz w:val="20"/>
          <w:szCs w:val="20"/>
        </w:rPr>
        <w:t>csírázáshoz, azaz május közepétő</w:t>
      </w:r>
      <w:r w:rsidR="00B81572" w:rsidRPr="00B74672">
        <w:rPr>
          <w:sz w:val="20"/>
          <w:szCs w:val="20"/>
        </w:rPr>
        <w:t xml:space="preserve">l körülbelül július elejéig. </w:t>
      </w:r>
      <w:r w:rsidRPr="00B74672">
        <w:rPr>
          <w:sz w:val="20"/>
          <w:szCs w:val="20"/>
        </w:rPr>
        <w:t>/ keverékek – takarmány/</w:t>
      </w:r>
    </w:p>
    <w:p w:rsidR="001305F6" w:rsidRPr="00B74672" w:rsidRDefault="001305F6" w:rsidP="00F30C6F">
      <w:pPr>
        <w:shd w:val="clear" w:color="auto" w:fill="FFFFFF"/>
        <w:textAlignment w:val="baseline"/>
        <w:rPr>
          <w:sz w:val="20"/>
          <w:szCs w:val="20"/>
        </w:rPr>
      </w:pPr>
      <w:r w:rsidRPr="00B74672">
        <w:rPr>
          <w:b/>
          <w:sz w:val="20"/>
          <w:szCs w:val="20"/>
        </w:rPr>
        <w:t>A nyár végi vetési idő</w:t>
      </w:r>
      <w:r w:rsidR="00B81572" w:rsidRPr="00B74672">
        <w:rPr>
          <w:b/>
          <w:sz w:val="20"/>
          <w:szCs w:val="20"/>
        </w:rPr>
        <w:t>szak</w:t>
      </w:r>
      <w:r w:rsidR="00B81572" w:rsidRPr="00B74672">
        <w:rPr>
          <w:sz w:val="20"/>
          <w:szCs w:val="20"/>
        </w:rPr>
        <w:t xml:space="preserve"> augusztus végén van.</w:t>
      </w:r>
      <w:r w:rsidRPr="00B74672">
        <w:rPr>
          <w:sz w:val="20"/>
          <w:szCs w:val="20"/>
        </w:rPr>
        <w:t>/ repce/</w:t>
      </w:r>
      <w:r w:rsidR="00B81572" w:rsidRPr="00B74672">
        <w:rPr>
          <w:sz w:val="20"/>
          <w:szCs w:val="20"/>
        </w:rPr>
        <w:t xml:space="preserve"> </w:t>
      </w:r>
    </w:p>
    <w:p w:rsidR="00B81572" w:rsidRPr="00B534FA" w:rsidRDefault="001305F6" w:rsidP="00F30C6F">
      <w:pPr>
        <w:shd w:val="clear" w:color="auto" w:fill="FFFFFF"/>
        <w:textAlignment w:val="baseline"/>
        <w:rPr>
          <w:b/>
        </w:rPr>
      </w:pPr>
      <w:r w:rsidRPr="00B74672">
        <w:rPr>
          <w:b/>
          <w:sz w:val="20"/>
          <w:szCs w:val="20"/>
        </w:rPr>
        <w:t>Az őszi vetési</w:t>
      </w:r>
      <w:r w:rsidRPr="00B74672">
        <w:rPr>
          <w:sz w:val="20"/>
          <w:szCs w:val="20"/>
        </w:rPr>
        <w:t xml:space="preserve"> idő</w:t>
      </w:r>
      <w:r w:rsidR="00B81572" w:rsidRPr="00B74672">
        <w:rPr>
          <w:sz w:val="20"/>
          <w:szCs w:val="20"/>
        </w:rPr>
        <w:t>s</w:t>
      </w:r>
      <w:r w:rsidRPr="00B74672">
        <w:rPr>
          <w:sz w:val="20"/>
          <w:szCs w:val="20"/>
        </w:rPr>
        <w:t>zak általában szeptember elejétő</w:t>
      </w:r>
      <w:r w:rsidR="00B81572" w:rsidRPr="00B74672">
        <w:rPr>
          <w:sz w:val="20"/>
          <w:szCs w:val="20"/>
        </w:rPr>
        <w:t>l november közepéig tarthat.</w:t>
      </w:r>
      <w:r w:rsidRPr="00B74672">
        <w:rPr>
          <w:sz w:val="20"/>
          <w:szCs w:val="20"/>
        </w:rPr>
        <w:t>/rozs,triticale,árpa,búza</w:t>
      </w:r>
      <w:r>
        <w:t>/</w:t>
      </w:r>
    </w:p>
    <w:p w:rsidR="00AE26EB" w:rsidRPr="00AE26EB" w:rsidRDefault="00AE26EB" w:rsidP="00F30C6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B82616" w:rsidRDefault="00B82616" w:rsidP="00B82616">
      <w:pPr>
        <w:rPr>
          <w:b/>
          <w:sz w:val="20"/>
          <w:szCs w:val="20"/>
          <w:lang w:val="hu-HU"/>
        </w:rPr>
      </w:pPr>
    </w:p>
    <w:p w:rsidR="00B82616" w:rsidRPr="00E3101C" w:rsidRDefault="00B82616" w:rsidP="00B82616">
      <w:pPr>
        <w:rPr>
          <w:b/>
          <w:lang w:val="hu-HU"/>
        </w:rPr>
      </w:pPr>
      <w:r w:rsidRPr="00E3101C">
        <w:rPr>
          <w:b/>
          <w:lang w:val="hu-HU"/>
        </w:rPr>
        <w:t>Ošetrovanie rastlín počas vegetácie</w:t>
      </w:r>
    </w:p>
    <w:p w:rsidR="00B82616" w:rsidRPr="00E3101C" w:rsidRDefault="00B82616" w:rsidP="00B82616">
      <w:pPr>
        <w:rPr>
          <w:lang w:val="hu-HU"/>
        </w:rPr>
      </w:pPr>
      <w:r w:rsidRPr="00E3101C">
        <w:rPr>
          <w:lang w:val="hu-HU"/>
        </w:rPr>
        <w:t>A vegetáció alatti növényápolás</w:t>
      </w:r>
    </w:p>
    <w:p w:rsidR="00E3101C" w:rsidRDefault="00E3101C" w:rsidP="00E3101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Verdana" w:hAnsi="Verdana"/>
          <w:color w:val="222222"/>
          <w:sz w:val="18"/>
          <w:szCs w:val="18"/>
        </w:rPr>
      </w:pPr>
      <w:r w:rsidRPr="00E3101C">
        <w:rPr>
          <w:color w:val="222222"/>
          <w:sz w:val="20"/>
          <w:szCs w:val="20"/>
        </w:rPr>
        <w:t xml:space="preserve">Az ápolási munkák fogalomkörébe tartozik minden olyan művelet, </w:t>
      </w:r>
      <w:r w:rsidRPr="00E3101C">
        <w:rPr>
          <w:b/>
          <w:color w:val="222222"/>
          <w:sz w:val="20"/>
          <w:szCs w:val="20"/>
        </w:rPr>
        <w:t>amelyet a tenyészidőben – a vetéstől a tenyészidő végéig</w:t>
      </w:r>
      <w:r w:rsidRPr="00E3101C">
        <w:rPr>
          <w:color w:val="222222"/>
          <w:sz w:val="20"/>
          <w:szCs w:val="20"/>
        </w:rPr>
        <w:t xml:space="preserve"> – végzünk. Természetesen kivétel a betakarítás (szedés, aratás).E munkák végső célja a terméshozamok növelése, a minőség javítása és egyes esetekben a koraiság fokozása, a tenyészidő meghosszabbítása, az érés időzítése stb</w:t>
      </w:r>
      <w:r>
        <w:rPr>
          <w:rFonts w:ascii="Verdana" w:hAnsi="Verdana"/>
          <w:color w:val="222222"/>
          <w:sz w:val="18"/>
          <w:szCs w:val="18"/>
        </w:rPr>
        <w:t xml:space="preserve">.                               </w:t>
      </w:r>
    </w:p>
    <w:p w:rsidR="00E3101C" w:rsidRDefault="00E3101C" w:rsidP="00E3101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222222"/>
          <w:sz w:val="20"/>
          <w:szCs w:val="20"/>
        </w:rPr>
      </w:pPr>
      <w:r w:rsidRPr="00E3101C">
        <w:rPr>
          <w:color w:val="222222"/>
          <w:sz w:val="20"/>
          <w:szCs w:val="20"/>
        </w:rPr>
        <w:t>Munkam</w:t>
      </w:r>
      <w:r>
        <w:rPr>
          <w:color w:val="222222"/>
          <w:sz w:val="20"/>
          <w:szCs w:val="20"/>
        </w:rPr>
        <w:t>űveletek:</w:t>
      </w:r>
      <w:r w:rsidRPr="00FD6F16">
        <w:rPr>
          <w:b/>
          <w:color w:val="222222"/>
          <w:sz w:val="20"/>
          <w:szCs w:val="20"/>
        </w:rPr>
        <w:t>boronálás ,hengerelés,sarabolás,sorritkítás,töltögetés,póttrágyázás, öntözés</w:t>
      </w:r>
      <w:r>
        <w:rPr>
          <w:color w:val="222222"/>
          <w:sz w:val="20"/>
          <w:szCs w:val="20"/>
        </w:rPr>
        <w:t>.</w:t>
      </w:r>
    </w:p>
    <w:p w:rsidR="00E3101C" w:rsidRDefault="00E3101C" w:rsidP="00E3101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222222"/>
          <w:sz w:val="20"/>
          <w:szCs w:val="20"/>
        </w:rPr>
      </w:pPr>
      <w:r w:rsidRPr="00E3101C">
        <w:rPr>
          <w:b/>
          <w:color w:val="222222"/>
          <w:sz w:val="20"/>
          <w:szCs w:val="20"/>
        </w:rPr>
        <w:t>Boronálás</w:t>
      </w:r>
      <w:r>
        <w:rPr>
          <w:b/>
          <w:color w:val="222222"/>
          <w:sz w:val="20"/>
          <w:szCs w:val="20"/>
        </w:rPr>
        <w:t xml:space="preserve"> – porhanyítjuk </w:t>
      </w:r>
      <w:r w:rsidRPr="00E3101C">
        <w:rPr>
          <w:color w:val="222222"/>
          <w:sz w:val="20"/>
          <w:szCs w:val="20"/>
        </w:rPr>
        <w:t>a talajfelületét,írtjuk a kelő</w:t>
      </w:r>
      <w:r w:rsidR="003C736B">
        <w:rPr>
          <w:color w:val="222222"/>
          <w:sz w:val="20"/>
          <w:szCs w:val="20"/>
        </w:rPr>
        <w:t xml:space="preserve"> </w:t>
      </w:r>
      <w:r w:rsidRPr="00E3101C">
        <w:rPr>
          <w:color w:val="222222"/>
          <w:sz w:val="20"/>
          <w:szCs w:val="20"/>
        </w:rPr>
        <w:t>gyomokat,Hüvelyesek – kőnyü hálos boronákat használunk/ a novény ne legyen torékany/.</w:t>
      </w:r>
      <w:r>
        <w:rPr>
          <w:color w:val="222222"/>
          <w:sz w:val="20"/>
          <w:szCs w:val="20"/>
        </w:rPr>
        <w:t xml:space="preserve">Gabonafélék </w:t>
      </w:r>
      <w:r w:rsidR="003C736B">
        <w:rPr>
          <w:color w:val="222222"/>
          <w:sz w:val="20"/>
          <w:szCs w:val="20"/>
        </w:rPr>
        <w:t>– bokrosodás elősegítése,- konyu boronákat használunk./szogek tompára vannak álítva,sorok szerint haladunk./.Ritkítás- fogak  élesre vannak alitva – ferdén haladunk.</w:t>
      </w:r>
    </w:p>
    <w:p w:rsidR="003C736B" w:rsidRPr="00483CFA" w:rsidRDefault="003C736B" w:rsidP="00E3101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Verdana" w:hAnsi="Verdana"/>
          <w:color w:val="222222"/>
          <w:sz w:val="18"/>
          <w:szCs w:val="18"/>
        </w:rPr>
      </w:pPr>
      <w:r w:rsidRPr="003C736B">
        <w:rPr>
          <w:b/>
          <w:color w:val="222222"/>
          <w:sz w:val="20"/>
          <w:szCs w:val="20"/>
        </w:rPr>
        <w:t>Hengerelés</w:t>
      </w:r>
      <w:r>
        <w:rPr>
          <w:b/>
          <w:color w:val="222222"/>
          <w:sz w:val="20"/>
          <w:szCs w:val="20"/>
        </w:rPr>
        <w:t xml:space="preserve"> – a talaj felsőréteg szerkezete romlik meg.Hengerelést leggyakrabban a porhanyós felső talajréteg öszenyomására </w:t>
      </w:r>
      <w:r w:rsidRPr="00483CFA">
        <w:rPr>
          <w:color w:val="222222"/>
          <w:sz w:val="20"/>
          <w:szCs w:val="20"/>
        </w:rPr>
        <w:t>allkalmazuk.,a kihźodot fiatal növények gyökereit a talajba nyomjuk vissza/ pl. búza tél után</w:t>
      </w:r>
      <w:r w:rsidR="00483CFA" w:rsidRPr="00483CFA">
        <w:rPr>
          <w:color w:val="222222"/>
          <w:sz w:val="20"/>
          <w:szCs w:val="20"/>
        </w:rPr>
        <w:t xml:space="preserve"> – fagyok.</w:t>
      </w:r>
      <w:r w:rsidRPr="00483CFA">
        <w:rPr>
          <w:color w:val="222222"/>
          <w:sz w:val="20"/>
          <w:szCs w:val="20"/>
        </w:rPr>
        <w:t>/.</w:t>
      </w:r>
      <w:r w:rsidR="00483CFA" w:rsidRPr="00483CFA">
        <w:rPr>
          <w:color w:val="222222"/>
          <w:sz w:val="20"/>
          <w:szCs w:val="20"/>
        </w:rPr>
        <w:t>Sima hengereket használunk./</w:t>
      </w:r>
    </w:p>
    <w:p w:rsidR="00E3101C" w:rsidRDefault="00483CFA" w:rsidP="00E3101C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color w:val="222222"/>
          <w:sz w:val="20"/>
          <w:szCs w:val="20"/>
        </w:rPr>
      </w:pPr>
      <w:r w:rsidRPr="00483CFA">
        <w:rPr>
          <w:b/>
          <w:color w:val="222222"/>
          <w:sz w:val="20"/>
          <w:szCs w:val="20"/>
        </w:rPr>
        <w:t>Sarabolás</w:t>
      </w:r>
      <w:r>
        <w:rPr>
          <w:b/>
          <w:color w:val="222222"/>
          <w:sz w:val="20"/>
          <w:szCs w:val="20"/>
        </w:rPr>
        <w:t xml:space="preserve"> – sorközművelés a talajt felporhanýitja,átlevegőzi,megakadájoza a elpárogást és írtja a gyomokat.</w:t>
      </w:r>
      <w:r w:rsidRPr="00483CFA">
        <w:rPr>
          <w:color w:val="222222"/>
          <w:sz w:val="20"/>
          <w:szCs w:val="20"/>
        </w:rPr>
        <w:t>Eszkőzök: sarabok,kultivátor.Alkalmazás: csak a széles sorokba vettet növényeknél pl. kukorica,napraforgó ,cukorrépa- dde csak a növények bizonyos növekedési stádiumáig/magasságig/.</w:t>
      </w:r>
    </w:p>
    <w:p w:rsidR="00483CFA" w:rsidRDefault="00483CFA" w:rsidP="00E3101C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color w:val="222222"/>
          <w:sz w:val="20"/>
          <w:szCs w:val="20"/>
        </w:rPr>
      </w:pPr>
      <w:r w:rsidRPr="00483CFA">
        <w:rPr>
          <w:b/>
          <w:color w:val="222222"/>
          <w:sz w:val="20"/>
          <w:szCs w:val="20"/>
        </w:rPr>
        <w:t>Töltögetés</w:t>
      </w:r>
      <w:r>
        <w:rPr>
          <w:b/>
          <w:color w:val="222222"/>
          <w:sz w:val="20"/>
          <w:szCs w:val="20"/>
        </w:rPr>
        <w:t xml:space="preserve"> – </w:t>
      </w:r>
      <w:r w:rsidRPr="00FD6F16">
        <w:rPr>
          <w:color w:val="222222"/>
          <w:sz w:val="20"/>
          <w:szCs w:val="20"/>
        </w:rPr>
        <w:t xml:space="preserve">gyomírtás,porhanyósan tartja a talaj felületét / burgonya/.Töbször végezük.Eszköz </w:t>
      </w:r>
      <w:r w:rsidR="00FD6F16" w:rsidRPr="00FD6F16">
        <w:rPr>
          <w:color w:val="222222"/>
          <w:sz w:val="20"/>
          <w:szCs w:val="20"/>
        </w:rPr>
        <w:t>–</w:t>
      </w:r>
      <w:r w:rsidRPr="00FD6F16">
        <w:rPr>
          <w:color w:val="222222"/>
          <w:sz w:val="20"/>
          <w:szCs w:val="20"/>
        </w:rPr>
        <w:t xml:space="preserve"> </w:t>
      </w:r>
      <w:r w:rsidR="00FD6F16" w:rsidRPr="00FD6F16">
        <w:rPr>
          <w:color w:val="222222"/>
          <w:sz w:val="20"/>
          <w:szCs w:val="20"/>
        </w:rPr>
        <w:t>kultivátor,töltőgető gép/.</w:t>
      </w:r>
    </w:p>
    <w:p w:rsidR="00711753" w:rsidRDefault="00FD6F16" w:rsidP="00E3101C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lastRenderedPageBreak/>
        <w:t>P</w:t>
      </w:r>
      <w:r w:rsidRPr="00FD6F16">
        <w:rPr>
          <w:b/>
          <w:color w:val="222222"/>
          <w:sz w:val="20"/>
          <w:szCs w:val="20"/>
        </w:rPr>
        <w:t>óttrágyázás</w:t>
      </w:r>
      <w:r>
        <w:rPr>
          <w:b/>
          <w:color w:val="222222"/>
          <w:sz w:val="20"/>
          <w:szCs w:val="20"/>
        </w:rPr>
        <w:t xml:space="preserve">-  a növények pillanatnyi igényei alapján biztosítja a tápanyagok potlását.Pótrágyázást –N tartalmú trágyákat </w:t>
      </w:r>
      <w:r w:rsidRPr="00FD6F16">
        <w:rPr>
          <w:color w:val="222222"/>
          <w:sz w:val="20"/>
          <w:szCs w:val="20"/>
        </w:rPr>
        <w:t>használunk.Lehet szórva  vagy sorba alkalmazni./ A trágya lehet híg vagy szilárd álapotban/.</w:t>
      </w:r>
      <w:r>
        <w:rPr>
          <w:color w:val="222222"/>
          <w:sz w:val="20"/>
          <w:szCs w:val="20"/>
        </w:rPr>
        <w:t>Novények :gabonafélék –tobb alkalommal,cukorrepa,napraforgó,</w:t>
      </w:r>
    </w:p>
    <w:p w:rsidR="00FD6F16" w:rsidRPr="00FD6F16" w:rsidRDefault="00711753" w:rsidP="00E3101C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>Ö</w:t>
      </w:r>
      <w:r w:rsidRPr="00FD6F16">
        <w:rPr>
          <w:b/>
          <w:color w:val="222222"/>
          <w:sz w:val="20"/>
          <w:szCs w:val="20"/>
        </w:rPr>
        <w:t>ntözé</w:t>
      </w:r>
      <w:r>
        <w:rPr>
          <w:b/>
          <w:color w:val="222222"/>
          <w:sz w:val="20"/>
          <w:szCs w:val="20"/>
        </w:rPr>
        <w:t>s</w:t>
      </w:r>
      <w:r>
        <w:rPr>
          <w:color w:val="222222"/>
          <w:sz w:val="20"/>
          <w:szCs w:val="20"/>
        </w:rPr>
        <w:t>- a növények hiányos vízellátását a talajból ,külső forrásokból merített természetes úton adagolt vízzel pótoljuk</w:t>
      </w:r>
      <w:r w:rsidR="00530857">
        <w:rPr>
          <w:color w:val="222222"/>
          <w:sz w:val="20"/>
          <w:szCs w:val="20"/>
        </w:rPr>
        <w:t>.Öntőzőberendezések segítségével végezzük.</w:t>
      </w:r>
    </w:p>
    <w:p w:rsidR="00E3101C" w:rsidRPr="00E3101C" w:rsidRDefault="00E3101C" w:rsidP="00E3101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           </w:t>
      </w:r>
    </w:p>
    <w:p w:rsidR="00E3101C" w:rsidRDefault="003F1F75" w:rsidP="00E3101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222222"/>
          <w:sz w:val="20"/>
          <w:szCs w:val="20"/>
        </w:rPr>
      </w:pPr>
      <w:r w:rsidRPr="003F1F75">
        <w:rPr>
          <w:b/>
          <w:color w:val="222222"/>
        </w:rPr>
        <w:t>Feladat</w:t>
      </w:r>
      <w:r>
        <w:rPr>
          <w:color w:val="222222"/>
          <w:sz w:val="20"/>
          <w:szCs w:val="20"/>
        </w:rPr>
        <w:t>: Í rjatok jegyzetett az egész  vetés témából !!!</w:t>
      </w:r>
    </w:p>
    <w:p w:rsidR="00B61047" w:rsidRPr="00B61047" w:rsidRDefault="00B61047" w:rsidP="00E3101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b/>
          <w:color w:val="222222"/>
          <w:sz w:val="20"/>
          <w:szCs w:val="20"/>
        </w:rPr>
      </w:pPr>
      <w:r w:rsidRPr="00B61047">
        <w:rPr>
          <w:b/>
          <w:color w:val="222222"/>
          <w:sz w:val="20"/>
          <w:szCs w:val="20"/>
        </w:rPr>
        <w:t>Figyelem!!!!</w:t>
      </w:r>
      <w:r>
        <w:rPr>
          <w:b/>
          <w:color w:val="222222"/>
          <w:sz w:val="20"/>
          <w:szCs w:val="20"/>
        </w:rPr>
        <w:t xml:space="preserve"> Felmérő </w:t>
      </w:r>
      <w:r w:rsidR="005A34AA">
        <w:rPr>
          <w:b/>
          <w:color w:val="222222"/>
          <w:sz w:val="20"/>
          <w:szCs w:val="20"/>
        </w:rPr>
        <w:t>-</w:t>
      </w:r>
      <w:r>
        <w:rPr>
          <w:b/>
          <w:color w:val="222222"/>
          <w:sz w:val="20"/>
          <w:szCs w:val="20"/>
        </w:rPr>
        <w:t>az előző és a mostani tananyagból lesz,</w:t>
      </w:r>
      <w:r w:rsidR="005A34AA">
        <w:rPr>
          <w:b/>
          <w:color w:val="222222"/>
          <w:sz w:val="20"/>
          <w:szCs w:val="20"/>
        </w:rPr>
        <w:t>2020,április 28. –án  9,30- kor. A kérdéseket 9,30 küldöm.A kidolgozásra 30 percetek lesz ,és természetesen visza kell küldeni.</w:t>
      </w:r>
    </w:p>
    <w:p w:rsidR="00E3101C" w:rsidRPr="00E3101C" w:rsidRDefault="00E3101C" w:rsidP="00B82616">
      <w:pPr>
        <w:rPr>
          <w:sz w:val="20"/>
          <w:szCs w:val="20"/>
          <w:lang w:val="hu-HU"/>
        </w:rPr>
      </w:pPr>
    </w:p>
    <w:p w:rsidR="00E3101C" w:rsidRDefault="00E3101C" w:rsidP="00B82616">
      <w:pPr>
        <w:rPr>
          <w:sz w:val="20"/>
          <w:szCs w:val="20"/>
          <w:lang w:val="hu-HU"/>
        </w:rPr>
      </w:pPr>
    </w:p>
    <w:p w:rsidR="00E3101C" w:rsidRDefault="00E3101C" w:rsidP="00B82616">
      <w:pPr>
        <w:rPr>
          <w:sz w:val="20"/>
          <w:szCs w:val="20"/>
          <w:lang w:val="hu-HU"/>
        </w:rPr>
      </w:pPr>
    </w:p>
    <w:p w:rsidR="00E3101C" w:rsidRDefault="00E3101C" w:rsidP="00B82616">
      <w:pPr>
        <w:rPr>
          <w:sz w:val="20"/>
          <w:szCs w:val="20"/>
          <w:lang w:val="hu-HU"/>
        </w:rPr>
      </w:pPr>
    </w:p>
    <w:p w:rsidR="00E3101C" w:rsidRDefault="00E3101C" w:rsidP="00B82616">
      <w:pPr>
        <w:rPr>
          <w:sz w:val="20"/>
          <w:szCs w:val="20"/>
          <w:lang w:val="hu-HU"/>
        </w:rPr>
      </w:pPr>
    </w:p>
    <w:p w:rsidR="00E3101C" w:rsidRDefault="00E3101C" w:rsidP="00B82616">
      <w:pPr>
        <w:rPr>
          <w:sz w:val="20"/>
          <w:szCs w:val="20"/>
          <w:lang w:val="hu-HU"/>
        </w:rPr>
      </w:pPr>
    </w:p>
    <w:p w:rsidR="000E1802" w:rsidRDefault="000E1802"/>
    <w:sectPr w:rsidR="000E1802" w:rsidSect="00A22A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616"/>
    <w:rsid w:val="000473BD"/>
    <w:rsid w:val="000E1802"/>
    <w:rsid w:val="001305F6"/>
    <w:rsid w:val="003B20E3"/>
    <w:rsid w:val="003C736B"/>
    <w:rsid w:val="003F1F75"/>
    <w:rsid w:val="00483CFA"/>
    <w:rsid w:val="004D5B42"/>
    <w:rsid w:val="00530857"/>
    <w:rsid w:val="005A34AA"/>
    <w:rsid w:val="00711753"/>
    <w:rsid w:val="007B7835"/>
    <w:rsid w:val="007F7C58"/>
    <w:rsid w:val="00867AF1"/>
    <w:rsid w:val="00902370"/>
    <w:rsid w:val="009D4F0D"/>
    <w:rsid w:val="00A22A93"/>
    <w:rsid w:val="00AE26EB"/>
    <w:rsid w:val="00B534FA"/>
    <w:rsid w:val="00B61047"/>
    <w:rsid w:val="00B629BF"/>
    <w:rsid w:val="00B74672"/>
    <w:rsid w:val="00B7716F"/>
    <w:rsid w:val="00B81572"/>
    <w:rsid w:val="00B82616"/>
    <w:rsid w:val="00CD6F8D"/>
    <w:rsid w:val="00D40E9D"/>
    <w:rsid w:val="00E3101C"/>
    <w:rsid w:val="00F30C6F"/>
    <w:rsid w:val="00FD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2A93"/>
    <w:pPr>
      <w:spacing w:before="100" w:beforeAutospacing="1" w:after="100" w:afterAutospacing="1"/>
    </w:pPr>
    <w:rPr>
      <w:lang w:val="hu-HU" w:eastAsia="hu-HU"/>
    </w:rPr>
  </w:style>
  <w:style w:type="character" w:styleId="Strong">
    <w:name w:val="Strong"/>
    <w:basedOn w:val="DefaultParagraphFont"/>
    <w:uiPriority w:val="22"/>
    <w:qFormat/>
    <w:rsid w:val="00A22A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93"/>
    <w:rPr>
      <w:rFonts w:ascii="Tahoma" w:eastAsia="Times New Roman" w:hAnsi="Tahoma" w:cs="Tahoma"/>
      <w:sz w:val="16"/>
      <w:szCs w:val="16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7F7C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CC69-490E-4AB5-93D8-A1D7C6D8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835</Words>
  <Characters>12668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18</cp:revision>
  <dcterms:created xsi:type="dcterms:W3CDTF">2020-04-20T08:08:00Z</dcterms:created>
  <dcterms:modified xsi:type="dcterms:W3CDTF">2020-04-21T09:08:00Z</dcterms:modified>
</cp:coreProperties>
</file>